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8550" w14:textId="77777777" w:rsidR="004D0C9C" w:rsidRDefault="004D0C9C" w:rsidP="001C3543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408813DB" w14:textId="5445583A" w:rsidR="001C3543" w:rsidRPr="00294590" w:rsidRDefault="00B82F76" w:rsidP="001C3543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B82F76">
        <w:rPr>
          <w:rFonts w:ascii="Arial Narrow" w:eastAsia="Calibri" w:hAnsi="Arial Narrow"/>
          <w:b/>
          <w:sz w:val="24"/>
          <w:szCs w:val="24"/>
        </w:rPr>
        <w:t>CONTRATO ADMINISTRATIVO Nº0</w:t>
      </w:r>
      <w:r w:rsidR="00E67AC8">
        <w:rPr>
          <w:rFonts w:ascii="Arial Narrow" w:eastAsia="Calibri" w:hAnsi="Arial Narrow"/>
          <w:b/>
          <w:sz w:val="24"/>
          <w:szCs w:val="24"/>
        </w:rPr>
        <w:t>51</w:t>
      </w:r>
      <w:r w:rsidRPr="00B82F76">
        <w:rPr>
          <w:rFonts w:ascii="Arial Narrow" w:eastAsia="Calibri" w:hAnsi="Arial Narrow"/>
          <w:b/>
          <w:sz w:val="24"/>
          <w:szCs w:val="24"/>
        </w:rPr>
        <w:t>/2021 ORIUNDO DO EDITAL DE LICITAÇÃO NA MODALIDADE PREGÃO PRESENCIAL Nº01</w:t>
      </w:r>
      <w:r>
        <w:rPr>
          <w:rFonts w:ascii="Arial Narrow" w:eastAsia="Calibri" w:hAnsi="Arial Narrow"/>
          <w:b/>
          <w:sz w:val="24"/>
          <w:szCs w:val="24"/>
        </w:rPr>
        <w:t>3</w:t>
      </w:r>
      <w:r w:rsidRPr="00B82F76">
        <w:rPr>
          <w:rFonts w:ascii="Arial Narrow" w:eastAsia="Calibri" w:hAnsi="Arial Narrow"/>
          <w:b/>
          <w:sz w:val="24"/>
          <w:szCs w:val="24"/>
        </w:rPr>
        <w:t>/2021</w:t>
      </w:r>
    </w:p>
    <w:p w14:paraId="3320AC65" w14:textId="77777777" w:rsidR="001C3543" w:rsidRPr="00294590" w:rsidRDefault="001C3543" w:rsidP="001C3543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78279CF" w14:textId="6AFEB2B5" w:rsidR="001C3543" w:rsidRPr="00294590" w:rsidRDefault="001C3543" w:rsidP="008D3F28">
      <w:pPr>
        <w:jc w:val="both"/>
        <w:rPr>
          <w:rFonts w:ascii="Arial Narrow" w:hAnsi="Arial Narrow" w:cs="Arial"/>
          <w:b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294590">
        <w:rPr>
          <w:rFonts w:ascii="Arial Narrow" w:hAnsi="Arial Narrow"/>
          <w:color w:val="000000"/>
          <w:sz w:val="24"/>
          <w:szCs w:val="24"/>
        </w:rPr>
        <w:t>:</w:t>
      </w:r>
      <w:r w:rsidR="00B82F76">
        <w:rPr>
          <w:rFonts w:ascii="Arial Narrow" w:hAnsi="Arial Narrow"/>
          <w:color w:val="000000"/>
          <w:sz w:val="24"/>
          <w:szCs w:val="24"/>
        </w:rPr>
        <w:tab/>
      </w:r>
      <w:r w:rsidR="00107D57">
        <w:rPr>
          <w:rFonts w:ascii="Arial Narrow" w:hAnsi="Arial Narrow"/>
          <w:b/>
          <w:color w:val="000000"/>
          <w:sz w:val="24"/>
          <w:szCs w:val="24"/>
          <w:u w:val="single"/>
        </w:rPr>
        <w:t>O M</w:t>
      </w:r>
      <w:r w:rsidRPr="00B82F76">
        <w:rPr>
          <w:rFonts w:ascii="Arial Narrow" w:hAnsi="Arial Narrow"/>
          <w:b/>
          <w:color w:val="000000"/>
          <w:sz w:val="24"/>
          <w:szCs w:val="24"/>
          <w:u w:val="single"/>
        </w:rPr>
        <w:t>UNICÍPIO DE DOUTOR RICARDO - RS</w:t>
      </w:r>
      <w:r w:rsidRPr="00294590">
        <w:rPr>
          <w:rFonts w:ascii="Arial Narrow" w:hAnsi="Arial Narrow" w:cs="Arial"/>
          <w:sz w:val="24"/>
          <w:szCs w:val="24"/>
        </w:rPr>
        <w:t>, pessoa jurídica de direito público</w:t>
      </w:r>
      <w:r w:rsidR="00A11C01">
        <w:rPr>
          <w:rFonts w:ascii="Arial Narrow" w:hAnsi="Arial Narrow" w:cs="Arial"/>
          <w:sz w:val="24"/>
          <w:szCs w:val="24"/>
        </w:rPr>
        <w:t xml:space="preserve"> interno</w:t>
      </w:r>
      <w:r w:rsidRPr="00294590">
        <w:rPr>
          <w:rFonts w:ascii="Arial Narrow" w:hAnsi="Arial Narrow" w:cs="Arial"/>
          <w:sz w:val="24"/>
          <w:szCs w:val="24"/>
        </w:rPr>
        <w:t xml:space="preserve">, inscrita no CNPJ sob nº 01.613.360/0001-21, </w:t>
      </w:r>
      <w:r w:rsidR="00A11C01">
        <w:rPr>
          <w:rFonts w:ascii="Arial Narrow" w:hAnsi="Arial Narrow" w:cs="Arial"/>
          <w:sz w:val="24"/>
          <w:szCs w:val="24"/>
        </w:rPr>
        <w:t>com sede na</w:t>
      </w:r>
      <w:r w:rsidRPr="00294590">
        <w:rPr>
          <w:rFonts w:ascii="Arial Narrow" w:hAnsi="Arial Narrow" w:cs="Arial"/>
          <w:sz w:val="24"/>
          <w:szCs w:val="24"/>
        </w:rPr>
        <w:t xml:space="preserve"> RS</w:t>
      </w:r>
      <w:r w:rsidR="00A11C01">
        <w:rPr>
          <w:rFonts w:ascii="Arial Narrow" w:hAnsi="Arial Narrow" w:cs="Arial"/>
          <w:sz w:val="24"/>
          <w:szCs w:val="24"/>
        </w:rPr>
        <w:t>/</w:t>
      </w:r>
      <w:r w:rsidRPr="00294590">
        <w:rPr>
          <w:rFonts w:ascii="Arial Narrow" w:hAnsi="Arial Narrow" w:cs="Arial"/>
          <w:sz w:val="24"/>
          <w:szCs w:val="24"/>
        </w:rPr>
        <w:t xml:space="preserve">332, </w:t>
      </w:r>
      <w:r w:rsidR="00A11C01">
        <w:rPr>
          <w:rFonts w:ascii="Arial Narrow" w:hAnsi="Arial Narrow" w:cs="Arial"/>
          <w:sz w:val="24"/>
          <w:szCs w:val="24"/>
        </w:rPr>
        <w:t xml:space="preserve">no </w:t>
      </w:r>
      <w:r w:rsidRPr="00294590">
        <w:rPr>
          <w:rFonts w:ascii="Arial Narrow" w:hAnsi="Arial Narrow" w:cs="Arial"/>
          <w:sz w:val="24"/>
          <w:szCs w:val="24"/>
        </w:rPr>
        <w:t>K</w:t>
      </w:r>
      <w:r w:rsidR="00A11C01">
        <w:rPr>
          <w:rFonts w:ascii="Arial Narrow" w:hAnsi="Arial Narrow" w:cs="Arial"/>
          <w:sz w:val="24"/>
          <w:szCs w:val="24"/>
        </w:rPr>
        <w:t>m</w:t>
      </w:r>
      <w:r w:rsidRPr="00294590">
        <w:rPr>
          <w:rFonts w:ascii="Arial Narrow" w:hAnsi="Arial Narrow" w:cs="Arial"/>
          <w:sz w:val="24"/>
          <w:szCs w:val="24"/>
        </w:rPr>
        <w:t xml:space="preserve"> 21, </w:t>
      </w:r>
      <w:r w:rsidR="00A11C01">
        <w:rPr>
          <w:rFonts w:ascii="Arial Narrow" w:hAnsi="Arial Narrow" w:cs="Arial"/>
          <w:sz w:val="24"/>
          <w:szCs w:val="24"/>
        </w:rPr>
        <w:t>nº</w:t>
      </w:r>
      <w:r w:rsidRPr="00294590">
        <w:rPr>
          <w:rFonts w:ascii="Arial Narrow" w:hAnsi="Arial Narrow" w:cs="Arial"/>
          <w:sz w:val="24"/>
          <w:szCs w:val="24"/>
        </w:rPr>
        <w:t>3.699, neste</w:t>
      </w:r>
      <w:r w:rsidR="00EF2488" w:rsidRPr="00294590">
        <w:rPr>
          <w:rFonts w:ascii="Arial Narrow" w:hAnsi="Arial Narrow" w:cs="Arial"/>
          <w:sz w:val="24"/>
          <w:szCs w:val="24"/>
        </w:rPr>
        <w:t xml:space="preserve"> município, representad</w:t>
      </w:r>
      <w:r w:rsidR="008F6312" w:rsidRPr="00294590">
        <w:rPr>
          <w:rFonts w:ascii="Arial Narrow" w:hAnsi="Arial Narrow" w:cs="Arial"/>
          <w:sz w:val="24"/>
          <w:szCs w:val="24"/>
        </w:rPr>
        <w:t>o</w:t>
      </w:r>
      <w:r w:rsidR="00EF2488" w:rsidRPr="00294590">
        <w:rPr>
          <w:rFonts w:ascii="Arial Narrow" w:hAnsi="Arial Narrow" w:cs="Arial"/>
          <w:sz w:val="24"/>
          <w:szCs w:val="24"/>
        </w:rPr>
        <w:t xml:space="preserve"> pel</w:t>
      </w:r>
      <w:r w:rsidR="008F6312" w:rsidRPr="00294590">
        <w:rPr>
          <w:rFonts w:ascii="Arial Narrow" w:hAnsi="Arial Narrow" w:cs="Arial"/>
          <w:sz w:val="24"/>
          <w:szCs w:val="24"/>
        </w:rPr>
        <w:t>o</w:t>
      </w:r>
      <w:r w:rsidR="008D3F28" w:rsidRPr="00294590">
        <w:rPr>
          <w:rFonts w:ascii="Arial Narrow" w:hAnsi="Arial Narrow" w:cs="Arial"/>
          <w:sz w:val="24"/>
          <w:szCs w:val="24"/>
        </w:rPr>
        <w:t xml:space="preserve"> </w:t>
      </w:r>
      <w:r w:rsidR="00EF2488" w:rsidRPr="00294590">
        <w:rPr>
          <w:rFonts w:ascii="Arial Narrow" w:hAnsi="Arial Narrow" w:cs="Arial"/>
          <w:sz w:val="24"/>
          <w:szCs w:val="24"/>
        </w:rPr>
        <w:t>Prefeit</w:t>
      </w:r>
      <w:r w:rsidR="008F6312" w:rsidRPr="00294590">
        <w:rPr>
          <w:rFonts w:ascii="Arial Narrow" w:hAnsi="Arial Narrow" w:cs="Arial"/>
          <w:sz w:val="24"/>
          <w:szCs w:val="24"/>
        </w:rPr>
        <w:t>o</w:t>
      </w:r>
      <w:r w:rsidR="00EF2488" w:rsidRPr="00294590">
        <w:rPr>
          <w:rFonts w:ascii="Arial Narrow" w:hAnsi="Arial Narrow" w:cs="Arial"/>
          <w:sz w:val="24"/>
          <w:szCs w:val="24"/>
        </w:rPr>
        <w:t xml:space="preserve"> </w:t>
      </w:r>
      <w:r w:rsidR="008D3F28" w:rsidRPr="00294590">
        <w:rPr>
          <w:rFonts w:ascii="Arial Narrow" w:hAnsi="Arial Narrow" w:cs="Arial"/>
          <w:sz w:val="24"/>
          <w:szCs w:val="24"/>
        </w:rPr>
        <w:t xml:space="preserve">Municipal, </w:t>
      </w:r>
      <w:r w:rsidR="008D3F28" w:rsidRPr="00107D57">
        <w:rPr>
          <w:rFonts w:ascii="Arial Narrow" w:hAnsi="Arial Narrow" w:cs="Arial"/>
          <w:b/>
          <w:sz w:val="24"/>
          <w:szCs w:val="24"/>
          <w:u w:val="single"/>
        </w:rPr>
        <w:t>Sr.</w:t>
      </w:r>
      <w:r w:rsidRPr="00107D57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="00EF2488" w:rsidRPr="00107D57">
        <w:rPr>
          <w:rFonts w:ascii="Arial Narrow" w:hAnsi="Arial Narrow" w:cs="Arial"/>
          <w:b/>
          <w:sz w:val="24"/>
          <w:szCs w:val="24"/>
          <w:u w:val="single"/>
        </w:rPr>
        <w:t>A</w:t>
      </w:r>
      <w:r w:rsidR="008F6312" w:rsidRPr="00107D57">
        <w:rPr>
          <w:rFonts w:ascii="Arial Narrow" w:hAnsi="Arial Narrow" w:cs="Arial"/>
          <w:b/>
          <w:sz w:val="24"/>
          <w:szCs w:val="24"/>
          <w:u w:val="single"/>
        </w:rPr>
        <w:t>LVARO JOSÉ GIACOBBO</w:t>
      </w:r>
      <w:r w:rsidR="008D3F28" w:rsidRPr="00294590">
        <w:rPr>
          <w:rFonts w:ascii="Arial Narrow" w:hAnsi="Arial Narrow" w:cs="Arial"/>
          <w:sz w:val="24"/>
          <w:szCs w:val="24"/>
        </w:rPr>
        <w:t xml:space="preserve">, </w:t>
      </w:r>
      <w:r w:rsidR="00EF2488" w:rsidRPr="00294590">
        <w:rPr>
          <w:rFonts w:ascii="Arial Narrow" w:hAnsi="Arial Narrow" w:cs="Arial"/>
          <w:sz w:val="24"/>
          <w:szCs w:val="24"/>
        </w:rPr>
        <w:t>brasileir</w:t>
      </w:r>
      <w:r w:rsidR="008F6312" w:rsidRPr="00294590">
        <w:rPr>
          <w:rFonts w:ascii="Arial Narrow" w:hAnsi="Arial Narrow" w:cs="Arial"/>
          <w:sz w:val="24"/>
          <w:szCs w:val="24"/>
        </w:rPr>
        <w:t>o</w:t>
      </w:r>
      <w:r w:rsidRPr="00294590">
        <w:rPr>
          <w:rFonts w:ascii="Arial Narrow" w:hAnsi="Arial Narrow" w:cs="Arial"/>
          <w:sz w:val="24"/>
          <w:szCs w:val="24"/>
        </w:rPr>
        <w:t>, casad</w:t>
      </w:r>
      <w:r w:rsidR="008F6312" w:rsidRPr="00294590">
        <w:rPr>
          <w:rFonts w:ascii="Arial Narrow" w:hAnsi="Arial Narrow" w:cs="Arial"/>
          <w:sz w:val="24"/>
          <w:szCs w:val="24"/>
        </w:rPr>
        <w:t>o</w:t>
      </w:r>
      <w:r w:rsidR="00EF2488" w:rsidRPr="00294590">
        <w:rPr>
          <w:rFonts w:ascii="Arial Narrow" w:hAnsi="Arial Narrow" w:cs="Arial"/>
          <w:sz w:val="24"/>
          <w:szCs w:val="24"/>
        </w:rPr>
        <w:t xml:space="preserve">, </w:t>
      </w:r>
      <w:r w:rsidRPr="00294590">
        <w:rPr>
          <w:rFonts w:ascii="Arial Narrow" w:hAnsi="Arial Narrow" w:cs="Arial"/>
          <w:sz w:val="24"/>
          <w:szCs w:val="24"/>
        </w:rPr>
        <w:t>residente e domiciliado no Município de Doutor Ricardo</w:t>
      </w:r>
      <w:r w:rsidR="00A11C01">
        <w:rPr>
          <w:rFonts w:ascii="Arial Narrow" w:hAnsi="Arial Narrow" w:cs="Arial"/>
          <w:sz w:val="24"/>
          <w:szCs w:val="24"/>
        </w:rPr>
        <w:t>-</w:t>
      </w:r>
      <w:r w:rsidRPr="00294590">
        <w:rPr>
          <w:rFonts w:ascii="Arial Narrow" w:hAnsi="Arial Narrow" w:cs="Arial"/>
          <w:sz w:val="24"/>
          <w:szCs w:val="24"/>
        </w:rPr>
        <w:t>RS.</w:t>
      </w:r>
    </w:p>
    <w:p w14:paraId="3387A8E1" w14:textId="77777777" w:rsidR="001C3543" w:rsidRPr="00294590" w:rsidRDefault="001C3543" w:rsidP="001C3543">
      <w:pPr>
        <w:jc w:val="both"/>
        <w:rPr>
          <w:rFonts w:ascii="Arial Narrow" w:hAnsi="Arial Narrow" w:cs="Arial"/>
          <w:sz w:val="24"/>
          <w:szCs w:val="24"/>
        </w:rPr>
      </w:pPr>
    </w:p>
    <w:p w14:paraId="76669FCB" w14:textId="7160498F" w:rsidR="001C3543" w:rsidRPr="00445004" w:rsidRDefault="001C3543" w:rsidP="001C3543">
      <w:pPr>
        <w:jc w:val="both"/>
        <w:rPr>
          <w:rFonts w:ascii="Arial Narrow" w:hAnsi="Arial Narrow" w:cs="Arial"/>
          <w:b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>CONTRATADA:</w:t>
      </w:r>
      <w:r w:rsidR="00B82F76">
        <w:rPr>
          <w:rFonts w:ascii="Arial Narrow" w:hAnsi="Arial Narrow" w:cs="Arial"/>
          <w:b/>
          <w:sz w:val="24"/>
          <w:szCs w:val="24"/>
        </w:rPr>
        <w:tab/>
      </w:r>
      <w:r w:rsidR="00E67AC8" w:rsidRPr="00E67AC8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ARTE &amp; SINTONIA - ENSINO DE ARTE E MÚSICA LTDA</w:t>
      </w:r>
      <w:r w:rsidR="00B82F76" w:rsidRPr="00B82F76">
        <w:rPr>
          <w:rFonts w:ascii="Arial Narrow" w:hAnsi="Arial Narrow"/>
          <w:color w:val="000000"/>
          <w:sz w:val="24"/>
          <w:szCs w:val="24"/>
        </w:rPr>
        <w:t xml:space="preserve">, pessoa jurídica de direito privado, inscrita no CNPJ/MF sob nº </w:t>
      </w:r>
      <w:r w:rsidR="003743CE" w:rsidRPr="003743CE">
        <w:rPr>
          <w:rFonts w:ascii="Arial Narrow" w:hAnsi="Arial Narrow"/>
          <w:color w:val="000000"/>
          <w:sz w:val="24"/>
          <w:szCs w:val="24"/>
        </w:rPr>
        <w:t>17.353.609/</w:t>
      </w:r>
      <w:r w:rsidR="003743CE" w:rsidRPr="00445004">
        <w:rPr>
          <w:rFonts w:ascii="Arial Narrow" w:hAnsi="Arial Narrow"/>
          <w:color w:val="000000"/>
          <w:sz w:val="24"/>
          <w:szCs w:val="24"/>
        </w:rPr>
        <w:t>0001-47</w:t>
      </w:r>
      <w:r w:rsidRPr="00445004">
        <w:rPr>
          <w:rFonts w:ascii="Arial Narrow" w:hAnsi="Arial Narrow"/>
          <w:color w:val="000000"/>
          <w:sz w:val="24"/>
          <w:szCs w:val="24"/>
        </w:rPr>
        <w:t xml:space="preserve">, </w:t>
      </w:r>
      <w:r w:rsidR="00B6487B" w:rsidRPr="00445004">
        <w:rPr>
          <w:rFonts w:ascii="Arial Narrow" w:hAnsi="Arial Narrow"/>
          <w:color w:val="000000"/>
          <w:sz w:val="24"/>
          <w:szCs w:val="24"/>
        </w:rPr>
        <w:t xml:space="preserve">com sede na </w:t>
      </w:r>
      <w:r w:rsidR="00A11C01" w:rsidRPr="00445004">
        <w:rPr>
          <w:rFonts w:ascii="Arial Narrow" w:hAnsi="Arial Narrow"/>
          <w:color w:val="000000"/>
          <w:sz w:val="24"/>
          <w:szCs w:val="24"/>
        </w:rPr>
        <w:t xml:space="preserve">Linha Barra do Zeferino, </w:t>
      </w:r>
      <w:r w:rsidR="00445004" w:rsidRPr="00445004">
        <w:rPr>
          <w:rFonts w:ascii="Arial Narrow" w:hAnsi="Arial Narrow"/>
          <w:color w:val="000000"/>
          <w:sz w:val="24"/>
          <w:szCs w:val="24"/>
        </w:rPr>
        <w:t>nº1400, interior do município de Doutor Ricardo</w:t>
      </w:r>
      <w:r w:rsidR="00B6487B" w:rsidRPr="00445004">
        <w:rPr>
          <w:rFonts w:ascii="Arial Narrow" w:hAnsi="Arial Narrow"/>
          <w:color w:val="000000"/>
          <w:sz w:val="24"/>
          <w:szCs w:val="24"/>
        </w:rPr>
        <w:t>-RS, r</w:t>
      </w:r>
      <w:r w:rsidRPr="00445004">
        <w:rPr>
          <w:rFonts w:ascii="Arial Narrow" w:hAnsi="Arial Narrow"/>
          <w:color w:val="000000"/>
          <w:sz w:val="24"/>
          <w:szCs w:val="24"/>
        </w:rPr>
        <w:t>epresentado pel</w:t>
      </w:r>
      <w:r w:rsidR="00B6487B" w:rsidRPr="00445004">
        <w:rPr>
          <w:rFonts w:ascii="Arial Narrow" w:hAnsi="Arial Narrow"/>
          <w:color w:val="000000"/>
          <w:sz w:val="24"/>
          <w:szCs w:val="24"/>
        </w:rPr>
        <w:t xml:space="preserve">a </w:t>
      </w:r>
      <w:r w:rsidR="00B6487B" w:rsidRPr="00445004">
        <w:rPr>
          <w:rFonts w:ascii="Arial Narrow" w:hAnsi="Arial Narrow"/>
          <w:b/>
          <w:color w:val="000000"/>
          <w:sz w:val="24"/>
          <w:szCs w:val="24"/>
          <w:u w:val="single"/>
        </w:rPr>
        <w:t>Sra.</w:t>
      </w:r>
      <w:r w:rsidR="00E42F7F" w:rsidRPr="00445004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</w:t>
      </w:r>
      <w:r w:rsidR="00445004" w:rsidRPr="00445004">
        <w:rPr>
          <w:rFonts w:ascii="Arial Narrow" w:hAnsi="Arial Narrow"/>
          <w:b/>
          <w:color w:val="000000"/>
          <w:sz w:val="24"/>
          <w:szCs w:val="24"/>
          <w:u w:val="single"/>
        </w:rPr>
        <w:t>CAROLINE CECHIN WEBER</w:t>
      </w:r>
      <w:r w:rsidR="00B6487B" w:rsidRPr="00445004">
        <w:rPr>
          <w:rFonts w:ascii="Arial Narrow" w:hAnsi="Arial Narrow"/>
          <w:color w:val="000000"/>
          <w:sz w:val="24"/>
          <w:szCs w:val="24"/>
        </w:rPr>
        <w:t xml:space="preserve">, brasileira, maior, empresária, </w:t>
      </w:r>
      <w:r w:rsidR="00E42F7F" w:rsidRPr="00445004">
        <w:rPr>
          <w:rFonts w:ascii="Arial Narrow" w:hAnsi="Arial Narrow"/>
          <w:color w:val="000000"/>
          <w:sz w:val="24"/>
          <w:szCs w:val="24"/>
        </w:rPr>
        <w:t>inscrita no</w:t>
      </w:r>
      <w:r w:rsidR="00B6487B" w:rsidRPr="00445004">
        <w:rPr>
          <w:rFonts w:ascii="Arial Narrow" w:hAnsi="Arial Narrow"/>
          <w:color w:val="000000"/>
          <w:sz w:val="24"/>
          <w:szCs w:val="24"/>
        </w:rPr>
        <w:t xml:space="preserve"> CPF</w:t>
      </w:r>
      <w:r w:rsidR="00E42F7F" w:rsidRPr="00445004">
        <w:rPr>
          <w:rFonts w:ascii="Arial Narrow" w:hAnsi="Arial Narrow"/>
          <w:color w:val="000000"/>
          <w:sz w:val="24"/>
          <w:szCs w:val="24"/>
        </w:rPr>
        <w:t>/MAF sob o</w:t>
      </w:r>
      <w:r w:rsidR="00B6487B" w:rsidRPr="00445004">
        <w:rPr>
          <w:rFonts w:ascii="Arial Narrow" w:hAnsi="Arial Narrow"/>
          <w:color w:val="000000"/>
          <w:sz w:val="24"/>
          <w:szCs w:val="24"/>
        </w:rPr>
        <w:t xml:space="preserve"> nº</w:t>
      </w:r>
      <w:r w:rsidR="00445004" w:rsidRPr="00445004">
        <w:rPr>
          <w:rFonts w:ascii="Arial Narrow" w:hAnsi="Arial Narrow"/>
          <w:color w:val="000000"/>
          <w:sz w:val="24"/>
          <w:szCs w:val="24"/>
        </w:rPr>
        <w:t>831.692.100-68</w:t>
      </w:r>
      <w:r w:rsidRPr="00445004">
        <w:rPr>
          <w:rFonts w:ascii="Arial Narrow" w:hAnsi="Arial Narrow"/>
          <w:color w:val="000000"/>
          <w:sz w:val="24"/>
          <w:szCs w:val="24"/>
        </w:rPr>
        <w:t>, de acordo com a representação legal que lhe é outorgada por</w:t>
      </w:r>
      <w:r w:rsidR="00B6487B" w:rsidRPr="00445004">
        <w:rPr>
          <w:rFonts w:ascii="Arial Narrow" w:hAnsi="Arial Narrow"/>
          <w:color w:val="000000"/>
          <w:sz w:val="24"/>
          <w:szCs w:val="24"/>
        </w:rPr>
        <w:t xml:space="preserve"> Contrato Social</w:t>
      </w:r>
      <w:r w:rsidRPr="00445004">
        <w:rPr>
          <w:rFonts w:ascii="Arial Narrow" w:hAnsi="Arial Narrow"/>
          <w:color w:val="000000"/>
          <w:sz w:val="24"/>
          <w:szCs w:val="24"/>
        </w:rPr>
        <w:t>.</w:t>
      </w:r>
    </w:p>
    <w:p w14:paraId="5A0D29B4" w14:textId="77777777" w:rsidR="001C3543" w:rsidRPr="00445004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605BB14" w14:textId="40EF7419" w:rsidR="001C3543" w:rsidRPr="00445004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445004">
        <w:rPr>
          <w:rFonts w:ascii="Arial Narrow" w:hAnsi="Arial Narrow"/>
          <w:color w:val="000000"/>
          <w:sz w:val="24"/>
          <w:szCs w:val="24"/>
        </w:rPr>
        <w:t xml:space="preserve">As CONTRATANTES têm entre si justo, avençado e celebram o presente contrato, instruído no Processo Administrativo </w:t>
      </w:r>
      <w:r w:rsidR="00BD3C09" w:rsidRPr="00445004">
        <w:rPr>
          <w:rFonts w:ascii="Arial Narrow" w:hAnsi="Arial Narrow"/>
          <w:color w:val="000000"/>
          <w:sz w:val="24"/>
          <w:szCs w:val="24"/>
        </w:rPr>
        <w:t>nº 0</w:t>
      </w:r>
      <w:r w:rsidR="00E81D42" w:rsidRPr="00445004">
        <w:rPr>
          <w:rFonts w:ascii="Arial Narrow" w:hAnsi="Arial Narrow"/>
          <w:color w:val="000000"/>
          <w:sz w:val="24"/>
          <w:szCs w:val="24"/>
        </w:rPr>
        <w:t>3</w:t>
      </w:r>
      <w:r w:rsidR="00294590" w:rsidRPr="00445004">
        <w:rPr>
          <w:rFonts w:ascii="Arial Narrow" w:hAnsi="Arial Narrow"/>
          <w:color w:val="000000"/>
          <w:sz w:val="24"/>
          <w:szCs w:val="24"/>
        </w:rPr>
        <w:t>4</w:t>
      </w:r>
      <w:r w:rsidRPr="00445004">
        <w:rPr>
          <w:rFonts w:ascii="Arial Narrow" w:hAnsi="Arial Narrow"/>
          <w:color w:val="000000"/>
          <w:sz w:val="24"/>
          <w:szCs w:val="24"/>
        </w:rPr>
        <w:t>/</w:t>
      </w:r>
      <w:r w:rsidR="004B7C07" w:rsidRPr="00445004">
        <w:rPr>
          <w:rFonts w:ascii="Arial Narrow" w:hAnsi="Arial Narrow"/>
          <w:color w:val="000000"/>
          <w:sz w:val="24"/>
          <w:szCs w:val="24"/>
        </w:rPr>
        <w:t>202</w:t>
      </w:r>
      <w:r w:rsidR="008F6312" w:rsidRPr="00445004">
        <w:rPr>
          <w:rFonts w:ascii="Arial Narrow" w:hAnsi="Arial Narrow"/>
          <w:color w:val="000000"/>
          <w:sz w:val="24"/>
          <w:szCs w:val="24"/>
        </w:rPr>
        <w:t>1</w:t>
      </w:r>
      <w:r w:rsidR="00B6487B" w:rsidRPr="00445004">
        <w:rPr>
          <w:rFonts w:ascii="Arial Narrow" w:hAnsi="Arial Narrow"/>
          <w:color w:val="000000"/>
          <w:sz w:val="24"/>
          <w:szCs w:val="24"/>
        </w:rPr>
        <w:t xml:space="preserve">, nos autos da licitação na modalidade </w:t>
      </w:r>
      <w:r w:rsidRPr="00445004">
        <w:rPr>
          <w:rFonts w:ascii="Arial Narrow" w:hAnsi="Arial Narrow"/>
          <w:color w:val="000000"/>
          <w:sz w:val="24"/>
          <w:szCs w:val="24"/>
        </w:rPr>
        <w:t>Pregão Presencial nº</w:t>
      </w:r>
      <w:r w:rsidR="00B4347D" w:rsidRPr="00445004">
        <w:rPr>
          <w:rFonts w:ascii="Arial Narrow" w:hAnsi="Arial Narrow"/>
          <w:color w:val="000000"/>
          <w:sz w:val="24"/>
          <w:szCs w:val="24"/>
        </w:rPr>
        <w:t>0</w:t>
      </w:r>
      <w:r w:rsidR="00294590" w:rsidRPr="00445004">
        <w:rPr>
          <w:rFonts w:ascii="Arial Narrow" w:hAnsi="Arial Narrow"/>
          <w:color w:val="000000"/>
          <w:sz w:val="24"/>
          <w:szCs w:val="24"/>
        </w:rPr>
        <w:t>13</w:t>
      </w:r>
      <w:r w:rsidR="00DF6FDF" w:rsidRPr="00445004">
        <w:rPr>
          <w:rFonts w:ascii="Arial Narrow" w:hAnsi="Arial Narrow"/>
          <w:color w:val="000000"/>
          <w:sz w:val="24"/>
          <w:szCs w:val="24"/>
        </w:rPr>
        <w:t>/202</w:t>
      </w:r>
      <w:r w:rsidR="008F6312" w:rsidRPr="00445004">
        <w:rPr>
          <w:rFonts w:ascii="Arial Narrow" w:hAnsi="Arial Narrow"/>
          <w:color w:val="000000"/>
          <w:sz w:val="24"/>
          <w:szCs w:val="24"/>
        </w:rPr>
        <w:t>1</w:t>
      </w:r>
      <w:r w:rsidRPr="00445004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64E6BC30" w14:textId="77777777" w:rsidR="001C3543" w:rsidRPr="00445004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02CE7A0C" w14:textId="77777777" w:rsidR="001C3543" w:rsidRPr="00445004" w:rsidRDefault="00D77957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445004">
        <w:rPr>
          <w:rFonts w:ascii="Arial Narrow" w:hAnsi="Arial Narrow"/>
          <w:b/>
          <w:color w:val="000000"/>
          <w:sz w:val="24"/>
          <w:szCs w:val="24"/>
          <w:u w:val="single"/>
        </w:rPr>
        <w:t>CLÁUSULA PRIMEIRA</w:t>
      </w:r>
      <w:r w:rsidRPr="00445004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1C3543" w:rsidRPr="00445004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2377D4AC" w14:textId="2944F22E" w:rsidR="003743CE" w:rsidRPr="00294590" w:rsidRDefault="00BA4770" w:rsidP="001A532D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 w:cs="Arial"/>
          <w:sz w:val="24"/>
          <w:szCs w:val="24"/>
        </w:rPr>
      </w:pPr>
      <w:r w:rsidRPr="00445004">
        <w:rPr>
          <w:rFonts w:ascii="Arial Narrow" w:hAnsi="Arial Narrow"/>
          <w:b/>
          <w:bCs/>
          <w:color w:val="000000"/>
          <w:sz w:val="24"/>
          <w:szCs w:val="24"/>
        </w:rPr>
        <w:t>1.1</w:t>
      </w:r>
      <w:r w:rsidR="00DD3EBF" w:rsidRPr="00445004">
        <w:rPr>
          <w:rFonts w:ascii="Arial Narrow" w:hAnsi="Arial Narrow"/>
          <w:color w:val="000000"/>
          <w:sz w:val="24"/>
          <w:szCs w:val="24"/>
        </w:rPr>
        <w:t xml:space="preserve"> </w:t>
      </w:r>
      <w:r w:rsidR="001C3543" w:rsidRPr="00445004">
        <w:rPr>
          <w:rFonts w:ascii="Arial Narrow" w:hAnsi="Arial Narrow"/>
          <w:color w:val="000000"/>
          <w:sz w:val="24"/>
          <w:szCs w:val="24"/>
        </w:rPr>
        <w:t xml:space="preserve">O presente </w:t>
      </w:r>
      <w:r w:rsidR="00BB6681" w:rsidRPr="00445004">
        <w:rPr>
          <w:rFonts w:ascii="Arial Narrow" w:hAnsi="Arial Narrow"/>
          <w:color w:val="000000"/>
          <w:sz w:val="24"/>
          <w:szCs w:val="24"/>
        </w:rPr>
        <w:t xml:space="preserve">contrato tem como objeto a </w:t>
      </w:r>
      <w:r w:rsidR="00E647E9" w:rsidRPr="00445004">
        <w:rPr>
          <w:rFonts w:ascii="Arial Narrow" w:hAnsi="Arial Narrow"/>
          <w:color w:val="000000"/>
          <w:sz w:val="24"/>
          <w:szCs w:val="24"/>
        </w:rPr>
        <w:t xml:space="preserve">contratação de pessoa jurídica </w:t>
      </w:r>
      <w:r w:rsidR="00E42F7F" w:rsidRPr="00445004">
        <w:rPr>
          <w:rFonts w:ascii="Arial Narrow" w:hAnsi="Arial Narrow"/>
          <w:color w:val="000000"/>
          <w:sz w:val="24"/>
          <w:szCs w:val="24"/>
        </w:rPr>
        <w:t xml:space="preserve">acima qualificada, </w:t>
      </w:r>
      <w:r w:rsidR="00E647E9" w:rsidRPr="00445004">
        <w:rPr>
          <w:rFonts w:ascii="Arial Narrow" w:hAnsi="Arial Narrow"/>
          <w:color w:val="000000"/>
          <w:sz w:val="24"/>
          <w:szCs w:val="24"/>
        </w:rPr>
        <w:t xml:space="preserve">para </w:t>
      </w:r>
      <w:r w:rsidR="007170BE" w:rsidRPr="00445004">
        <w:rPr>
          <w:rFonts w:ascii="Arial Narrow" w:hAnsi="Arial Narrow"/>
          <w:color w:val="000000"/>
          <w:sz w:val="24"/>
          <w:szCs w:val="24"/>
        </w:rPr>
        <w:t xml:space="preserve">realizar a </w:t>
      </w:r>
      <w:r w:rsidR="00E647E9" w:rsidRPr="00445004">
        <w:rPr>
          <w:rFonts w:ascii="Arial Narrow" w:hAnsi="Arial Narrow"/>
          <w:color w:val="000000"/>
          <w:sz w:val="24"/>
          <w:szCs w:val="24"/>
        </w:rPr>
        <w:t xml:space="preserve">prestação de serviços de Educador/Orientador Social, </w:t>
      </w:r>
      <w:r w:rsidR="00396D93" w:rsidRPr="00445004">
        <w:rPr>
          <w:rFonts w:ascii="Arial Narrow" w:hAnsi="Arial Narrow" w:cs="Arial"/>
          <w:sz w:val="24"/>
          <w:szCs w:val="24"/>
        </w:rPr>
        <w:t>para atender as demandas da S</w:t>
      </w:r>
      <w:r w:rsidR="00E42F7F" w:rsidRPr="00445004">
        <w:rPr>
          <w:rFonts w:ascii="Arial Narrow" w:hAnsi="Arial Narrow" w:cs="Arial"/>
          <w:sz w:val="24"/>
          <w:szCs w:val="24"/>
        </w:rPr>
        <w:t xml:space="preserve">ecretaria da </w:t>
      </w:r>
      <w:r w:rsidR="003743CE" w:rsidRPr="00445004">
        <w:rPr>
          <w:rFonts w:ascii="Arial Narrow" w:hAnsi="Arial Narrow" w:cs="Arial"/>
          <w:sz w:val="24"/>
          <w:szCs w:val="24"/>
        </w:rPr>
        <w:t>Saúde</w:t>
      </w:r>
      <w:r w:rsidR="00E42F7F" w:rsidRPr="00445004">
        <w:rPr>
          <w:rFonts w:ascii="Arial Narrow" w:hAnsi="Arial Narrow" w:cs="Arial"/>
          <w:sz w:val="24"/>
          <w:szCs w:val="24"/>
        </w:rPr>
        <w:t xml:space="preserve">, com base na totalidade das exigências constantes no ITEM </w:t>
      </w:r>
      <w:r w:rsidR="00A11C01" w:rsidRPr="00445004">
        <w:rPr>
          <w:rFonts w:ascii="Arial Narrow" w:hAnsi="Arial Narrow" w:cs="Arial"/>
          <w:sz w:val="24"/>
          <w:szCs w:val="24"/>
        </w:rPr>
        <w:t>1</w:t>
      </w:r>
      <w:r w:rsidR="00E42F7F" w:rsidRPr="00445004">
        <w:rPr>
          <w:rFonts w:ascii="Arial Narrow" w:hAnsi="Arial Narrow" w:cs="Arial"/>
          <w:sz w:val="24"/>
          <w:szCs w:val="24"/>
        </w:rPr>
        <w:t xml:space="preserve"> do processo licitatório que deu origem a presente contratação, com carga horária de </w:t>
      </w:r>
      <w:r w:rsidR="00A11C01" w:rsidRPr="00445004">
        <w:rPr>
          <w:rFonts w:ascii="Arial Narrow" w:hAnsi="Arial Narrow" w:cs="Arial"/>
          <w:sz w:val="24"/>
          <w:szCs w:val="24"/>
        </w:rPr>
        <w:t>32</w:t>
      </w:r>
      <w:r w:rsidR="00E42F7F" w:rsidRPr="00445004">
        <w:rPr>
          <w:rFonts w:ascii="Arial Narrow" w:hAnsi="Arial Narrow" w:cs="Arial"/>
          <w:sz w:val="24"/>
          <w:szCs w:val="24"/>
        </w:rPr>
        <w:t xml:space="preserve"> (</w:t>
      </w:r>
      <w:r w:rsidR="00A11C01" w:rsidRPr="00445004">
        <w:rPr>
          <w:rFonts w:ascii="Arial Narrow" w:hAnsi="Arial Narrow" w:cs="Arial"/>
          <w:sz w:val="24"/>
          <w:szCs w:val="24"/>
        </w:rPr>
        <w:t>trinta e duas</w:t>
      </w:r>
      <w:r w:rsidR="00E42F7F" w:rsidRPr="00445004">
        <w:rPr>
          <w:rFonts w:ascii="Arial Narrow" w:hAnsi="Arial Narrow" w:cs="Arial"/>
          <w:sz w:val="24"/>
          <w:szCs w:val="24"/>
        </w:rPr>
        <w:t>) hora</w:t>
      </w:r>
      <w:r w:rsidR="007170BE" w:rsidRPr="00445004">
        <w:rPr>
          <w:rFonts w:ascii="Arial Narrow" w:hAnsi="Arial Narrow" w:cs="Arial"/>
          <w:sz w:val="24"/>
          <w:szCs w:val="24"/>
        </w:rPr>
        <w:t>s</w:t>
      </w:r>
      <w:r w:rsidR="00E42F7F" w:rsidRPr="00445004">
        <w:rPr>
          <w:rFonts w:ascii="Arial Narrow" w:hAnsi="Arial Narrow" w:cs="Arial"/>
          <w:sz w:val="24"/>
          <w:szCs w:val="24"/>
        </w:rPr>
        <w:t xml:space="preserve"> </w:t>
      </w:r>
      <w:r w:rsidR="00A11C01" w:rsidRPr="00445004">
        <w:rPr>
          <w:rFonts w:ascii="Arial Narrow" w:hAnsi="Arial Narrow" w:cs="Arial"/>
          <w:sz w:val="24"/>
          <w:szCs w:val="24"/>
        </w:rPr>
        <w:t>mensais, em turnos e horários a serem definidos pela Secretaria da Saúde, com atendimento a Resolução nº404/2011 - CIB/RS</w:t>
      </w:r>
      <w:r w:rsidR="00445004">
        <w:rPr>
          <w:rFonts w:ascii="Arial Narrow" w:hAnsi="Arial Narrow" w:cs="Arial"/>
          <w:sz w:val="24"/>
          <w:szCs w:val="24"/>
        </w:rPr>
        <w:t>.</w:t>
      </w:r>
    </w:p>
    <w:p w14:paraId="4F8726C2" w14:textId="5162A048" w:rsidR="001C3543" w:rsidRPr="00294590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SEGUNDA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D3EBF">
        <w:rPr>
          <w:rFonts w:ascii="Arial Narrow" w:hAnsi="Arial Narrow"/>
          <w:b/>
          <w:color w:val="000000"/>
          <w:sz w:val="24"/>
          <w:szCs w:val="24"/>
        </w:rPr>
        <w:t>-</w:t>
      </w:r>
      <w:r w:rsidR="001C3543" w:rsidRPr="00294590">
        <w:rPr>
          <w:rFonts w:ascii="Arial Narrow" w:hAnsi="Arial Narrow"/>
          <w:b/>
          <w:color w:val="000000"/>
          <w:sz w:val="24"/>
          <w:szCs w:val="24"/>
        </w:rPr>
        <w:t xml:space="preserve"> D</w:t>
      </w:r>
      <w:r w:rsidR="00E647E9" w:rsidRPr="00294590">
        <w:rPr>
          <w:rFonts w:ascii="Arial Narrow" w:hAnsi="Arial Narrow"/>
          <w:b/>
          <w:color w:val="000000"/>
          <w:sz w:val="24"/>
          <w:szCs w:val="24"/>
        </w:rPr>
        <w:t>AS ESPECIFICAÇÕES E D</w:t>
      </w:r>
      <w:r w:rsidR="001C3543" w:rsidRPr="00294590">
        <w:rPr>
          <w:rFonts w:ascii="Arial Narrow" w:hAnsi="Arial Narrow"/>
          <w:b/>
          <w:color w:val="000000"/>
          <w:sz w:val="24"/>
          <w:szCs w:val="24"/>
        </w:rPr>
        <w:t>O VALOR</w:t>
      </w:r>
    </w:p>
    <w:p w14:paraId="0EE6B41A" w14:textId="6F1CE06D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2.1</w:t>
      </w:r>
      <w:r w:rsidR="00DD3EBF">
        <w:rPr>
          <w:rFonts w:ascii="Arial Narrow" w:hAnsi="Arial Narrow"/>
          <w:color w:val="000000"/>
          <w:sz w:val="24"/>
          <w:szCs w:val="24"/>
        </w:rPr>
        <w:t xml:space="preserve"> </w:t>
      </w:r>
      <w:r w:rsidRPr="00294590">
        <w:rPr>
          <w:rFonts w:ascii="Arial Narrow" w:hAnsi="Arial Narrow" w:cs="Arial"/>
          <w:sz w:val="24"/>
          <w:szCs w:val="24"/>
        </w:rPr>
        <w:t>O</w:t>
      </w:r>
      <w:r w:rsidRPr="00294590">
        <w:rPr>
          <w:rFonts w:ascii="Arial Narrow" w:hAnsi="Arial Narrow" w:cs="Arial"/>
          <w:b/>
          <w:sz w:val="24"/>
          <w:szCs w:val="24"/>
        </w:rPr>
        <w:t xml:space="preserve"> </w:t>
      </w:r>
      <w:r w:rsidRPr="00294590">
        <w:rPr>
          <w:rFonts w:ascii="Arial Narrow" w:hAnsi="Arial Narrow" w:cs="Arial"/>
          <w:sz w:val="24"/>
          <w:szCs w:val="24"/>
        </w:rPr>
        <w:t xml:space="preserve">valor </w:t>
      </w:r>
      <w:r w:rsidR="00F155F6" w:rsidRPr="00294590">
        <w:rPr>
          <w:rFonts w:ascii="Arial Narrow" w:hAnsi="Arial Narrow" w:cs="Arial"/>
          <w:sz w:val="24"/>
          <w:szCs w:val="24"/>
        </w:rPr>
        <w:t>mensal</w:t>
      </w:r>
      <w:r w:rsidR="00E42F7F">
        <w:rPr>
          <w:rFonts w:ascii="Arial Narrow" w:hAnsi="Arial Narrow" w:cs="Arial"/>
          <w:sz w:val="24"/>
          <w:szCs w:val="24"/>
        </w:rPr>
        <w:t xml:space="preserve"> a ser pago pela municipalidade contratante à contratada</w:t>
      </w:r>
      <w:r w:rsidRPr="00294590">
        <w:rPr>
          <w:rFonts w:ascii="Arial Narrow" w:hAnsi="Arial Narrow" w:cs="Arial"/>
          <w:sz w:val="24"/>
          <w:szCs w:val="24"/>
        </w:rPr>
        <w:t>, incluídos todos os encargos, custos diretos e indiretos, inclusive tributos, fretes, contribuições sociais e encargos trabalhistas</w:t>
      </w:r>
      <w:r w:rsidR="00E42F7F">
        <w:rPr>
          <w:rFonts w:ascii="Arial Narrow" w:hAnsi="Arial Narrow" w:cs="Arial"/>
          <w:sz w:val="24"/>
          <w:szCs w:val="24"/>
        </w:rPr>
        <w:t>, será no total</w:t>
      </w:r>
      <w:r w:rsidRPr="00294590">
        <w:rPr>
          <w:rFonts w:ascii="Arial Narrow" w:hAnsi="Arial Narrow" w:cs="Arial"/>
          <w:sz w:val="24"/>
          <w:szCs w:val="24"/>
        </w:rPr>
        <w:t xml:space="preserve"> de </w:t>
      </w:r>
      <w:r w:rsidR="003743CE" w:rsidRPr="003743CE">
        <w:rPr>
          <w:rFonts w:ascii="Arial Narrow" w:hAnsi="Arial Narrow" w:cs="Arial"/>
          <w:b/>
          <w:bCs/>
          <w:sz w:val="24"/>
          <w:szCs w:val="24"/>
          <w:u w:val="single"/>
        </w:rPr>
        <w:t>R$ 1.600,00</w:t>
      </w:r>
      <w:r w:rsidR="003743CE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3743CE" w:rsidRPr="003743CE">
        <w:rPr>
          <w:rFonts w:ascii="Arial Narrow" w:hAnsi="Arial Narrow" w:cs="Arial"/>
          <w:b/>
          <w:bCs/>
          <w:sz w:val="24"/>
          <w:szCs w:val="24"/>
          <w:u w:val="single"/>
        </w:rPr>
        <w:t>(um mil e seiscentos reais)</w:t>
      </w:r>
      <w:r w:rsidRPr="00294590">
        <w:rPr>
          <w:rFonts w:ascii="Arial Narrow" w:hAnsi="Arial Narrow" w:cs="Arial"/>
          <w:sz w:val="24"/>
          <w:szCs w:val="24"/>
        </w:rPr>
        <w:t>.</w:t>
      </w:r>
    </w:p>
    <w:p w14:paraId="4397F1D5" w14:textId="77777777" w:rsidR="001C3543" w:rsidRPr="00294590" w:rsidRDefault="001C3543" w:rsidP="001C3543">
      <w:pPr>
        <w:jc w:val="both"/>
        <w:rPr>
          <w:rFonts w:ascii="Arial Narrow" w:hAnsi="Arial Narrow"/>
          <w:sz w:val="24"/>
          <w:szCs w:val="24"/>
        </w:rPr>
      </w:pPr>
    </w:p>
    <w:p w14:paraId="37254E8C" w14:textId="77777777" w:rsidR="001C3543" w:rsidRPr="00294590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TERCEIRA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77957" w:rsidRPr="00294590">
        <w:rPr>
          <w:rFonts w:ascii="Arial Narrow" w:hAnsi="Arial Narrow"/>
          <w:b/>
          <w:color w:val="000000"/>
          <w:sz w:val="24"/>
          <w:szCs w:val="24"/>
        </w:rPr>
        <w:t>-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2D43265B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3.1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: </w:t>
      </w:r>
    </w:p>
    <w:p w14:paraId="43EC6E96" w14:textId="71E306F8" w:rsidR="00294590" w:rsidRPr="00294590" w:rsidRDefault="00294590" w:rsidP="0029459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sz w:val="24"/>
          <w:szCs w:val="24"/>
        </w:rPr>
        <w:t xml:space="preserve">ATIVIDADE: </w:t>
      </w:r>
      <w:r w:rsidRPr="00294590">
        <w:rPr>
          <w:rFonts w:ascii="Arial Narrow" w:hAnsi="Arial Narrow" w:cs="Arial"/>
          <w:sz w:val="24"/>
          <w:szCs w:val="24"/>
        </w:rPr>
        <w:tab/>
      </w:r>
      <w:r w:rsidR="003743CE">
        <w:rPr>
          <w:rFonts w:ascii="Arial Narrow" w:hAnsi="Arial Narrow" w:cs="Arial"/>
          <w:sz w:val="24"/>
          <w:szCs w:val="24"/>
        </w:rPr>
        <w:t>2051</w:t>
      </w:r>
      <w:r w:rsidR="00E42F7F">
        <w:rPr>
          <w:rFonts w:ascii="Arial Narrow" w:hAnsi="Arial Narrow" w:cs="Arial"/>
          <w:sz w:val="24"/>
          <w:szCs w:val="24"/>
        </w:rPr>
        <w:tab/>
      </w:r>
      <w:r w:rsidR="00E42F7F">
        <w:rPr>
          <w:rFonts w:ascii="Arial Narrow" w:hAnsi="Arial Narrow" w:cs="Arial"/>
          <w:sz w:val="24"/>
          <w:szCs w:val="24"/>
        </w:rPr>
        <w:tab/>
      </w:r>
      <w:r w:rsidRPr="00294590">
        <w:rPr>
          <w:rFonts w:ascii="Arial Narrow" w:hAnsi="Arial Narrow" w:cs="Arial"/>
          <w:sz w:val="24"/>
          <w:szCs w:val="24"/>
        </w:rPr>
        <w:t xml:space="preserve">CATEGORIA: </w:t>
      </w:r>
      <w:r w:rsidRPr="00294590">
        <w:rPr>
          <w:rFonts w:ascii="Arial Narrow" w:hAnsi="Arial Narrow" w:cs="Arial"/>
          <w:sz w:val="24"/>
          <w:szCs w:val="24"/>
        </w:rPr>
        <w:tab/>
        <w:t>339039</w:t>
      </w:r>
    </w:p>
    <w:p w14:paraId="2BA694E0" w14:textId="3E287429" w:rsidR="00294590" w:rsidRPr="00294590" w:rsidRDefault="00E42F7F" w:rsidP="00294590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ECURSO: </w:t>
      </w:r>
      <w:r>
        <w:rPr>
          <w:rFonts w:ascii="Arial Narrow" w:hAnsi="Arial Narrow" w:cs="Arial"/>
          <w:sz w:val="24"/>
          <w:szCs w:val="24"/>
        </w:rPr>
        <w:tab/>
      </w:r>
      <w:r w:rsidR="003743CE">
        <w:rPr>
          <w:rFonts w:ascii="Arial Narrow" w:hAnsi="Arial Narrow" w:cs="Arial"/>
          <w:sz w:val="24"/>
          <w:szCs w:val="24"/>
        </w:rPr>
        <w:t>4011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B6487B">
        <w:rPr>
          <w:rFonts w:ascii="Arial Narrow" w:hAnsi="Arial Narrow" w:cs="Arial"/>
          <w:sz w:val="24"/>
          <w:szCs w:val="24"/>
        </w:rPr>
        <w:t>RUBRÍCA:</w:t>
      </w:r>
      <w:r w:rsidR="00B6487B">
        <w:rPr>
          <w:rFonts w:ascii="Arial Narrow" w:hAnsi="Arial Narrow" w:cs="Arial"/>
          <w:sz w:val="24"/>
          <w:szCs w:val="24"/>
        </w:rPr>
        <w:tab/>
      </w:r>
      <w:r w:rsidR="003743CE">
        <w:rPr>
          <w:rFonts w:ascii="Arial Narrow" w:hAnsi="Arial Narrow" w:cs="Arial"/>
          <w:sz w:val="24"/>
          <w:szCs w:val="24"/>
        </w:rPr>
        <w:t>878</w:t>
      </w:r>
    </w:p>
    <w:p w14:paraId="11C76470" w14:textId="77777777" w:rsidR="0004053C" w:rsidRPr="00294590" w:rsidRDefault="0004053C" w:rsidP="0004053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964C826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4D92BD8D" w14:textId="3684A5E2" w:rsidR="007039AB" w:rsidRDefault="001C3543" w:rsidP="007039AB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4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 xml:space="preserve">O prazo do 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presente 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 xml:space="preserve">Contrato 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Administrativo 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 xml:space="preserve">será de 12 (doze) meses, iniciando-se a partir </w:t>
      </w:r>
      <w:r w:rsidR="00F155F6" w:rsidRPr="00294590">
        <w:rPr>
          <w:rFonts w:ascii="Arial Narrow" w:hAnsi="Arial Narrow"/>
          <w:color w:val="000000"/>
          <w:sz w:val="24"/>
          <w:szCs w:val="24"/>
        </w:rPr>
        <w:t xml:space="preserve">de </w:t>
      </w:r>
      <w:r w:rsidR="00746741" w:rsidRPr="00294590">
        <w:rPr>
          <w:rFonts w:ascii="Arial Narrow" w:hAnsi="Arial Narrow"/>
          <w:color w:val="000000"/>
          <w:sz w:val="24"/>
          <w:szCs w:val="24"/>
        </w:rPr>
        <w:t>sua assinatura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 (</w:t>
      </w:r>
      <w:r w:rsidR="00B6487B" w:rsidRPr="007170BE">
        <w:rPr>
          <w:rFonts w:ascii="Arial Narrow" w:hAnsi="Arial Narrow"/>
          <w:b/>
          <w:color w:val="000000"/>
          <w:sz w:val="24"/>
          <w:szCs w:val="24"/>
          <w:u w:val="single"/>
        </w:rPr>
        <w:t>15 de junho de 2021</w:t>
      </w:r>
      <w:r w:rsidR="00B6487B">
        <w:rPr>
          <w:rFonts w:ascii="Arial Narrow" w:hAnsi="Arial Narrow"/>
          <w:color w:val="000000"/>
          <w:sz w:val="24"/>
          <w:szCs w:val="24"/>
        </w:rPr>
        <w:t>)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 xml:space="preserve">, 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vigendo até a data de </w:t>
      </w:r>
      <w:r w:rsidR="00B6487B" w:rsidRPr="007170BE">
        <w:rPr>
          <w:rFonts w:ascii="Arial Narrow" w:hAnsi="Arial Narrow"/>
          <w:b/>
          <w:color w:val="000000"/>
          <w:sz w:val="24"/>
          <w:szCs w:val="24"/>
          <w:u w:val="single"/>
        </w:rPr>
        <w:t>14 de junho de 2022</w:t>
      </w:r>
      <w:r w:rsidR="00B6487B">
        <w:rPr>
          <w:rFonts w:ascii="Arial Narrow" w:hAnsi="Arial Narrow"/>
          <w:color w:val="000000"/>
          <w:sz w:val="24"/>
          <w:szCs w:val="24"/>
        </w:rPr>
        <w:t xml:space="preserve">, 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>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.</w:t>
      </w:r>
    </w:p>
    <w:p w14:paraId="55A55C1E" w14:textId="77777777" w:rsidR="00DD3EBF" w:rsidRPr="00DD3EBF" w:rsidRDefault="00DD3EBF" w:rsidP="007039AB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117E96BA" w14:textId="77777777" w:rsidR="001C3543" w:rsidRPr="00294590" w:rsidRDefault="001C3543" w:rsidP="001C3543">
      <w:pPr>
        <w:jc w:val="both"/>
        <w:rPr>
          <w:rFonts w:ascii="Arial Narrow" w:hAnsi="Arial Narrow" w:cs="Arial"/>
          <w:b/>
          <w:sz w:val="24"/>
          <w:szCs w:val="24"/>
        </w:rPr>
      </w:pPr>
      <w:r w:rsidRPr="00DD3EBF">
        <w:rPr>
          <w:rFonts w:ascii="Arial Narrow" w:hAnsi="Arial Narrow" w:cs="Arial"/>
          <w:b/>
          <w:sz w:val="24"/>
          <w:szCs w:val="24"/>
          <w:u w:val="single"/>
        </w:rPr>
        <w:t>CLÁUSULA QUINTA</w:t>
      </w:r>
      <w:r w:rsidRPr="00294590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40692281" w14:textId="77777777" w:rsidR="007039AB" w:rsidRPr="00294590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5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</w:t>
      </w:r>
      <w:r w:rsidR="007039AB" w:rsidRPr="00294590">
        <w:rPr>
          <w:rFonts w:ascii="Arial Narrow" w:hAnsi="Arial Narrow"/>
          <w:color w:val="000000"/>
          <w:sz w:val="24"/>
          <w:szCs w:val="24"/>
        </w:rPr>
        <w:t xml:space="preserve">A CONTRATADA deverá entregar nota fiscal e/ou fatura correspondente prestação dos serviços mensalmente </w:t>
      </w:r>
    </w:p>
    <w:p w14:paraId="1C5D8CE7" w14:textId="77777777" w:rsidR="00306571" w:rsidRPr="00294590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5.2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4BF32BD2" w14:textId="77777777" w:rsidR="001C3543" w:rsidRPr="00294590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5.3 </w:t>
      </w:r>
      <w:r w:rsidRPr="00294590">
        <w:rPr>
          <w:rFonts w:ascii="Arial Narrow" w:hAnsi="Arial Narrow"/>
          <w:color w:val="000000"/>
          <w:sz w:val="24"/>
          <w:szCs w:val="24"/>
        </w:rPr>
        <w:t>A atestação da nota fiscal/fatura correspondente, caberão ao fiscal do contrato ou a outro servidor designado para esse fim.</w:t>
      </w:r>
    </w:p>
    <w:p w14:paraId="4AE4F014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5.4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4BDB1278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294590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2E607251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5.6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450E5668" w14:textId="77777777" w:rsidR="001C3543" w:rsidRPr="00294590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5.7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294590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5215AA79" w14:textId="77777777" w:rsidR="001C3543" w:rsidRPr="00294590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2439C3DE" w14:textId="77777777" w:rsidR="001C3543" w:rsidRPr="00294590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571BE24E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294590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63C5AF30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294590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121E9D96" w14:textId="77777777" w:rsidR="00BA4770" w:rsidRPr="00294590" w:rsidRDefault="00BA4770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C391DAE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SEXT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763469E9" w14:textId="52A41EEC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6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DD3EBF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Pr="00294590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2F4118E3" w14:textId="77777777" w:rsidR="00DD3EBF" w:rsidRDefault="00DD3EBF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FC34C2A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SÉTIM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324DCD50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7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DCA38D2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1F2CA6D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OITAV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5A4C6E12" w14:textId="77777777" w:rsidR="00A508F9" w:rsidRPr="00294590" w:rsidRDefault="001C3543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 xml:space="preserve">8.1 </w:t>
      </w:r>
      <w:r w:rsidR="00A508F9" w:rsidRPr="00294590">
        <w:rPr>
          <w:rFonts w:ascii="Arial Narrow" w:hAnsi="Arial Narrow" w:cs="Arial"/>
          <w:sz w:val="24"/>
          <w:szCs w:val="24"/>
        </w:rPr>
        <w:t>Poderá ser reajustado pelo Índice Nacional de Preços ao Consumidor (IPCA-IBGE).</w:t>
      </w:r>
    </w:p>
    <w:p w14:paraId="41278467" w14:textId="77777777" w:rsidR="00A508F9" w:rsidRPr="00294590" w:rsidRDefault="00A508F9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>8.2</w:t>
      </w:r>
      <w:r w:rsidRPr="00294590">
        <w:rPr>
          <w:rFonts w:ascii="Arial Narrow" w:hAnsi="Arial Narrow" w:cs="Arial"/>
          <w:sz w:val="24"/>
          <w:szCs w:val="24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240F486C" w14:textId="77777777" w:rsidR="00A508F9" w:rsidRPr="00294590" w:rsidRDefault="00A508F9" w:rsidP="00A508F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>8.3</w:t>
      </w:r>
      <w:r w:rsidRPr="00294590">
        <w:rPr>
          <w:rFonts w:ascii="Arial Narrow" w:hAnsi="Arial Narrow" w:cs="Arial"/>
          <w:sz w:val="24"/>
          <w:szCs w:val="24"/>
        </w:rPr>
        <w:t xml:space="preserve"> Na ausência de previsão legal quanto ao índice substituto, às partes elegerão novo índice oficial, para reajustamento do preço do valor remanescente.</w:t>
      </w:r>
    </w:p>
    <w:p w14:paraId="795A2B60" w14:textId="77777777" w:rsidR="00BB6681" w:rsidRPr="00294590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33F0168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NON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294590">
        <w:rPr>
          <w:rFonts w:ascii="Arial Narrow" w:hAnsi="Arial Narrow" w:cs="Arial"/>
          <w:b/>
          <w:sz w:val="24"/>
          <w:szCs w:val="24"/>
        </w:rPr>
        <w:t>DA FISCALIZAÇÃO</w:t>
      </w:r>
    </w:p>
    <w:p w14:paraId="7325AC40" w14:textId="08B9B456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9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A fiscalização do recebimento dos serviços prestados será realizada p</w:t>
      </w:r>
      <w:r w:rsidR="00DD3EBF">
        <w:rPr>
          <w:rFonts w:ascii="Arial Narrow" w:eastAsia="Calibri" w:hAnsi="Arial Narrow" w:cs="Arial"/>
          <w:sz w:val="24"/>
          <w:szCs w:val="24"/>
        </w:rPr>
        <w:t>el</w:t>
      </w:r>
      <w:r w:rsidR="00445004">
        <w:rPr>
          <w:rFonts w:ascii="Arial Narrow" w:eastAsia="Calibri" w:hAnsi="Arial Narrow" w:cs="Arial"/>
          <w:sz w:val="24"/>
          <w:szCs w:val="24"/>
        </w:rPr>
        <w:t>o</w:t>
      </w:r>
      <w:r w:rsidR="00DD3EBF">
        <w:rPr>
          <w:rFonts w:ascii="Arial Narrow" w:eastAsia="Calibri" w:hAnsi="Arial Narrow" w:cs="Arial"/>
          <w:sz w:val="24"/>
          <w:szCs w:val="24"/>
        </w:rPr>
        <w:t xml:space="preserve"> </w:t>
      </w:r>
      <w:r w:rsidR="00DD3EBF" w:rsidRPr="00B6487B">
        <w:rPr>
          <w:rFonts w:ascii="Arial Narrow" w:eastAsia="Calibri" w:hAnsi="Arial Narrow" w:cs="Arial"/>
          <w:b/>
          <w:sz w:val="24"/>
          <w:szCs w:val="24"/>
          <w:u w:val="single"/>
        </w:rPr>
        <w:t>Senhor</w:t>
      </w:r>
      <w:r w:rsidR="00445004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</w:t>
      </w:r>
      <w:proofErr w:type="spellStart"/>
      <w:r w:rsidR="00445004">
        <w:rPr>
          <w:rFonts w:ascii="Arial Narrow" w:eastAsia="Calibri" w:hAnsi="Arial Narrow" w:cs="Arial"/>
          <w:b/>
          <w:sz w:val="24"/>
          <w:szCs w:val="24"/>
          <w:u w:val="single"/>
        </w:rPr>
        <w:t>Zaquiel</w:t>
      </w:r>
      <w:proofErr w:type="spellEnd"/>
      <w:r w:rsidR="00445004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</w:t>
      </w:r>
      <w:proofErr w:type="spellStart"/>
      <w:r w:rsidR="00445004">
        <w:rPr>
          <w:rFonts w:ascii="Arial Narrow" w:eastAsia="Calibri" w:hAnsi="Arial Narrow" w:cs="Arial"/>
          <w:b/>
          <w:sz w:val="24"/>
          <w:szCs w:val="24"/>
          <w:u w:val="single"/>
        </w:rPr>
        <w:t>Roveda</w:t>
      </w:r>
      <w:proofErr w:type="spellEnd"/>
      <w:r w:rsidR="00DD3EBF">
        <w:rPr>
          <w:rFonts w:ascii="Arial Narrow" w:eastAsia="Calibri" w:hAnsi="Arial Narrow" w:cs="Arial"/>
          <w:sz w:val="24"/>
          <w:szCs w:val="24"/>
        </w:rPr>
        <w:t xml:space="preserve"> (</w:t>
      </w:r>
      <w:r w:rsidR="00DD3EBF" w:rsidRPr="00B6487B">
        <w:rPr>
          <w:rFonts w:ascii="Arial Narrow" w:eastAsia="Calibri" w:hAnsi="Arial Narrow" w:cs="Arial"/>
          <w:sz w:val="24"/>
          <w:szCs w:val="24"/>
          <w:u w:val="single"/>
        </w:rPr>
        <w:t>Sr. Secretári</w:t>
      </w:r>
      <w:r w:rsidR="00445004">
        <w:rPr>
          <w:rFonts w:ascii="Arial Narrow" w:eastAsia="Calibri" w:hAnsi="Arial Narrow" w:cs="Arial"/>
          <w:sz w:val="24"/>
          <w:szCs w:val="24"/>
          <w:u w:val="single"/>
        </w:rPr>
        <w:t>o</w:t>
      </w:r>
      <w:r w:rsidR="00DD3EBF" w:rsidRPr="00B6487B">
        <w:rPr>
          <w:rFonts w:ascii="Arial Narrow" w:eastAsia="Calibri" w:hAnsi="Arial Narrow" w:cs="Arial"/>
          <w:sz w:val="24"/>
          <w:szCs w:val="24"/>
          <w:u w:val="single"/>
        </w:rPr>
        <w:t xml:space="preserve"> Municipal da </w:t>
      </w:r>
      <w:r w:rsidR="00445004">
        <w:rPr>
          <w:rFonts w:ascii="Arial Narrow" w:eastAsia="Calibri" w:hAnsi="Arial Narrow" w:cs="Arial"/>
          <w:sz w:val="24"/>
          <w:szCs w:val="24"/>
          <w:u w:val="single"/>
        </w:rPr>
        <w:t>Saúde</w:t>
      </w:r>
      <w:r w:rsidR="00DD3EBF">
        <w:rPr>
          <w:rFonts w:ascii="Arial Narrow" w:eastAsia="Calibri" w:hAnsi="Arial Narrow" w:cs="Arial"/>
          <w:sz w:val="24"/>
          <w:szCs w:val="24"/>
        </w:rPr>
        <w:t>)</w:t>
      </w:r>
      <w:r w:rsidRPr="00294590">
        <w:rPr>
          <w:rFonts w:ascii="Arial Narrow" w:eastAsia="Calibri" w:hAnsi="Arial Narrow" w:cs="Arial"/>
          <w:sz w:val="24"/>
          <w:szCs w:val="24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14:paraId="51214E02" w14:textId="7591C997" w:rsidR="00263015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9.2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5561E819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811DADB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DÉCIM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AS OBRIGAÇÕES DA CONTRATADA</w:t>
      </w:r>
    </w:p>
    <w:p w14:paraId="5005B9E2" w14:textId="77777777" w:rsidR="001C3543" w:rsidRPr="00294590" w:rsidRDefault="001C3543" w:rsidP="001C3543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10.1 </w:t>
      </w:r>
      <w:r w:rsidRPr="00294590">
        <w:rPr>
          <w:rFonts w:ascii="Arial Narrow" w:hAnsi="Arial Narrow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06B8E108" w14:textId="21BC14D4" w:rsidR="001C3543" w:rsidRPr="00294590" w:rsidRDefault="001C3543" w:rsidP="008F6312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10.2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294590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Anexos do Pregão Presencial nº </w:t>
      </w:r>
      <w:r w:rsidR="00B4347D" w:rsidRPr="00294590">
        <w:rPr>
          <w:rFonts w:ascii="Arial Narrow" w:hAnsi="Arial Narrow"/>
          <w:color w:val="000000"/>
          <w:sz w:val="24"/>
          <w:szCs w:val="24"/>
        </w:rPr>
        <w:t>0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13</w:t>
      </w:r>
      <w:r w:rsidR="00DF6FDF" w:rsidRPr="00294590">
        <w:rPr>
          <w:rFonts w:ascii="Arial Narrow" w:hAnsi="Arial Narrow"/>
          <w:color w:val="000000"/>
          <w:sz w:val="24"/>
          <w:szCs w:val="24"/>
        </w:rPr>
        <w:t>/202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1</w:t>
      </w:r>
      <w:r w:rsidRPr="00294590">
        <w:rPr>
          <w:rFonts w:ascii="Arial Narrow" w:hAnsi="Arial Narrow"/>
          <w:color w:val="000000"/>
          <w:sz w:val="24"/>
          <w:szCs w:val="24"/>
        </w:rPr>
        <w:t>, deve:</w:t>
      </w:r>
    </w:p>
    <w:p w14:paraId="7D9D9FC8" w14:textId="38365D87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10.3 </w:t>
      </w:r>
      <w:r w:rsidR="00B6487B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547971" w:rsidRPr="00294590">
        <w:rPr>
          <w:rFonts w:ascii="Arial Narrow" w:eastAsia="Calibri" w:hAnsi="Arial Narrow" w:cs="Arial"/>
          <w:sz w:val="24"/>
          <w:szCs w:val="24"/>
        </w:rPr>
        <w:t>Emitir</w:t>
      </w:r>
      <w:proofErr w:type="gramEnd"/>
      <w:r w:rsidR="00547971" w:rsidRPr="00294590">
        <w:rPr>
          <w:rFonts w:ascii="Arial Narrow" w:eastAsia="Calibri" w:hAnsi="Arial Narrow" w:cs="Arial"/>
          <w:sz w:val="24"/>
          <w:szCs w:val="24"/>
        </w:rPr>
        <w:t xml:space="preserve"> relatório mensal dos serviços prestados, contendo os dias e as horas prestadas, sendo que a carga horária somente será contabilizada, mediante apresentação do relatório mensal</w:t>
      </w:r>
    </w:p>
    <w:p w14:paraId="2307BE7C" w14:textId="18AEC42F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0.4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</w:t>
      </w:r>
      <w:r w:rsidR="00B6487B">
        <w:rPr>
          <w:rFonts w:ascii="Arial Narrow" w:eastAsia="Calibri" w:hAnsi="Arial Narrow" w:cs="Arial"/>
          <w:sz w:val="24"/>
          <w:szCs w:val="24"/>
        </w:rPr>
        <w:t xml:space="preserve"> </w:t>
      </w:r>
      <w:r w:rsidR="00547971" w:rsidRPr="00294590">
        <w:rPr>
          <w:rFonts w:ascii="Arial Narrow" w:eastAsia="Calibri" w:hAnsi="Arial Narrow" w:cs="Arial"/>
          <w:sz w:val="24"/>
          <w:szCs w:val="24"/>
        </w:rPr>
        <w:t>P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restar os serviços de acordo com o estabelecido no edital. </w:t>
      </w:r>
    </w:p>
    <w:p w14:paraId="7B235437" w14:textId="68C3BCFE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lastRenderedPageBreak/>
        <w:t>10.5</w:t>
      </w:r>
      <w:r w:rsidR="00547971" w:rsidRPr="00294590">
        <w:rPr>
          <w:rFonts w:ascii="Arial Narrow" w:eastAsia="Calibri" w:hAnsi="Arial Narrow" w:cs="Arial"/>
          <w:sz w:val="24"/>
          <w:szCs w:val="24"/>
        </w:rPr>
        <w:t xml:space="preserve"> 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Caso a proponente contratada fique impedida de prestar atendimento por motivo de urgência, deverá comunicar antecipadamente </w:t>
      </w:r>
      <w:r w:rsidR="00E22AC4" w:rsidRPr="00294590">
        <w:rPr>
          <w:rFonts w:ascii="Arial Narrow" w:eastAsia="Calibri" w:hAnsi="Arial Narrow" w:cs="Arial"/>
          <w:sz w:val="24"/>
          <w:szCs w:val="24"/>
        </w:rPr>
        <w:t>a Secretaria</w:t>
      </w:r>
      <w:r w:rsidRPr="00294590">
        <w:rPr>
          <w:rFonts w:ascii="Arial Narrow" w:eastAsia="Calibri" w:hAnsi="Arial Narrow" w:cs="Arial"/>
          <w:sz w:val="24"/>
          <w:szCs w:val="24"/>
        </w:rPr>
        <w:t>, garantindo a programação do período, sem qualquer prejuízo ou ônus a Contratante</w:t>
      </w:r>
      <w:r w:rsidR="00B6487B">
        <w:rPr>
          <w:rFonts w:ascii="Arial Narrow" w:eastAsia="Calibri" w:hAnsi="Arial Narrow" w:cs="Arial"/>
          <w:sz w:val="24"/>
          <w:szCs w:val="24"/>
        </w:rPr>
        <w:t>.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1562B287" w14:textId="0948B5B6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0.6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</w:t>
      </w:r>
      <w:r w:rsidR="00B6487B">
        <w:rPr>
          <w:rFonts w:ascii="Arial Narrow" w:eastAsia="Calibri" w:hAnsi="Arial Narrow" w:cs="Arial"/>
          <w:sz w:val="24"/>
          <w:szCs w:val="24"/>
        </w:rPr>
        <w:t>.</w:t>
      </w:r>
    </w:p>
    <w:p w14:paraId="066791EE" w14:textId="759F6523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0.7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Comunicar à CONTRATANTE, no prazo máximo de 48 (quarenta e oito) horas, a ocorrência de qualquer fato que possa implicar em defeito na prestação do serviço</w:t>
      </w:r>
      <w:r w:rsidR="00B6487B">
        <w:rPr>
          <w:rFonts w:ascii="Arial Narrow" w:eastAsia="Calibri" w:hAnsi="Arial Narrow" w:cs="Arial"/>
          <w:sz w:val="24"/>
          <w:szCs w:val="24"/>
        </w:rPr>
        <w:t>.</w:t>
      </w:r>
    </w:p>
    <w:p w14:paraId="4E56035E" w14:textId="77777777" w:rsidR="001C3543" w:rsidRPr="00294590" w:rsidRDefault="001C3543" w:rsidP="001C3543">
      <w:pPr>
        <w:pStyle w:val="Cabealho"/>
        <w:rPr>
          <w:rFonts w:ascii="Arial Narrow" w:eastAsia="Calibri" w:hAnsi="Arial Narrow" w:cs="Arial"/>
          <w:sz w:val="24"/>
          <w:szCs w:val="24"/>
        </w:rPr>
      </w:pPr>
    </w:p>
    <w:p w14:paraId="54CC17EC" w14:textId="09301642" w:rsidR="001C3543" w:rsidRPr="00294590" w:rsidRDefault="00DD3EBF" w:rsidP="001C3543">
      <w:pPr>
        <w:pStyle w:val="Cabealho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AÚSULA DÉCIMA PRIMEIRA</w:t>
      </w:r>
      <w:r>
        <w:rPr>
          <w:rFonts w:ascii="Arial Narrow" w:eastAsia="Calibri" w:hAnsi="Arial Narrow" w:cs="Arial"/>
          <w:b/>
          <w:sz w:val="24"/>
          <w:szCs w:val="24"/>
        </w:rPr>
        <w:t xml:space="preserve"> -</w:t>
      </w:r>
      <w:r w:rsidR="001C3543" w:rsidRPr="00294590">
        <w:rPr>
          <w:rFonts w:ascii="Arial Narrow" w:eastAsia="Calibri" w:hAnsi="Arial Narrow" w:cs="Arial"/>
          <w:b/>
          <w:sz w:val="24"/>
          <w:szCs w:val="24"/>
        </w:rPr>
        <w:t xml:space="preserve"> DAS OBRIGAÇÕES DA CONTRATANTE</w:t>
      </w:r>
    </w:p>
    <w:p w14:paraId="34BE8C5B" w14:textId="46FDC5BC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11.1 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A </w:t>
      </w:r>
      <w:r w:rsidRPr="00294590">
        <w:rPr>
          <w:rFonts w:ascii="Arial Narrow" w:eastAsia="Calibri" w:hAnsi="Arial Narrow" w:cs="Arial"/>
          <w:b/>
          <w:sz w:val="24"/>
          <w:szCs w:val="24"/>
        </w:rPr>
        <w:t>CONTRATANTE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, além das obrigações estabelecidas no Edital e Anexos do Pregão Presencial nº </w:t>
      </w:r>
      <w:r w:rsidR="00B4347D" w:rsidRPr="00294590">
        <w:rPr>
          <w:rFonts w:ascii="Arial Narrow" w:eastAsia="Calibri" w:hAnsi="Arial Narrow" w:cs="Arial"/>
          <w:sz w:val="24"/>
          <w:szCs w:val="24"/>
        </w:rPr>
        <w:t>0</w:t>
      </w:r>
      <w:r w:rsidR="00294590" w:rsidRPr="00294590">
        <w:rPr>
          <w:rFonts w:ascii="Arial Narrow" w:eastAsia="Calibri" w:hAnsi="Arial Narrow" w:cs="Arial"/>
          <w:sz w:val="24"/>
          <w:szCs w:val="24"/>
        </w:rPr>
        <w:t>13</w:t>
      </w:r>
      <w:r w:rsidR="00DF6FDF" w:rsidRPr="00294590">
        <w:rPr>
          <w:rFonts w:ascii="Arial Narrow" w:eastAsia="Calibri" w:hAnsi="Arial Narrow" w:cs="Arial"/>
          <w:sz w:val="24"/>
          <w:szCs w:val="24"/>
        </w:rPr>
        <w:t>/202</w:t>
      </w:r>
      <w:r w:rsidR="008F6312" w:rsidRPr="00294590">
        <w:rPr>
          <w:rFonts w:ascii="Arial Narrow" w:eastAsia="Calibri" w:hAnsi="Arial Narrow" w:cs="Arial"/>
          <w:sz w:val="24"/>
          <w:szCs w:val="24"/>
        </w:rPr>
        <w:t>1</w:t>
      </w:r>
      <w:r w:rsidRPr="00294590">
        <w:rPr>
          <w:rFonts w:ascii="Arial Narrow" w:eastAsia="Calibri" w:hAnsi="Arial Narrow" w:cs="Arial"/>
          <w:sz w:val="24"/>
          <w:szCs w:val="24"/>
        </w:rPr>
        <w:t>, deve:</w:t>
      </w:r>
    </w:p>
    <w:p w14:paraId="0D1B4DD0" w14:textId="63474CBC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1.2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Prestar as informações e os esclarecimentos pertinentes que venham a ser solicitados pelo represen</w:t>
      </w:r>
      <w:r w:rsidR="00DD3EBF">
        <w:rPr>
          <w:rFonts w:ascii="Arial Narrow" w:eastAsia="Calibri" w:hAnsi="Arial Narrow" w:cs="Arial"/>
          <w:sz w:val="24"/>
          <w:szCs w:val="24"/>
        </w:rPr>
        <w:t>tante ou preposto da CONTRATADA.</w:t>
      </w:r>
    </w:p>
    <w:p w14:paraId="6B84D45D" w14:textId="774290BB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1.3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Efetuar o pagamento devido pela prestação dos serviços do objeto, desde que cumpridas todas as formalidades</w:t>
      </w:r>
      <w:r w:rsidR="00DD3EBF">
        <w:rPr>
          <w:rFonts w:ascii="Arial Narrow" w:eastAsia="Calibri" w:hAnsi="Arial Narrow" w:cs="Arial"/>
          <w:sz w:val="24"/>
          <w:szCs w:val="24"/>
        </w:rPr>
        <w:t xml:space="preserve"> e exigências do contrato.</w:t>
      </w:r>
    </w:p>
    <w:p w14:paraId="61D3EFA4" w14:textId="77777777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11.4 </w:t>
      </w:r>
      <w:r w:rsidRPr="00294590">
        <w:rPr>
          <w:rFonts w:ascii="Arial Narrow" w:eastAsia="Calibri" w:hAnsi="Arial Narrow" w:cs="Arial"/>
          <w:sz w:val="24"/>
          <w:szCs w:val="24"/>
        </w:rPr>
        <w:t>Exercer a fiscalização da prestação dos serviços, por servidores designados para esse fim.</w:t>
      </w:r>
    </w:p>
    <w:p w14:paraId="1A9D4A29" w14:textId="77777777" w:rsidR="001C3543" w:rsidRPr="00294590" w:rsidRDefault="001C3543" w:rsidP="008F6312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1.5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Comunicar oficialmente à CONTRATADA quaisquer falhas verificadas no cumprimento do contrato.</w:t>
      </w:r>
    </w:p>
    <w:p w14:paraId="4685EA1D" w14:textId="77777777" w:rsidR="00D91B00" w:rsidRDefault="00D91B00" w:rsidP="001C3543">
      <w:pPr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</w:p>
    <w:p w14:paraId="7A71E5AB" w14:textId="4A44A54A" w:rsidR="001C3543" w:rsidRPr="00294590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hAnsi="Arial Narrow" w:cs="Arial"/>
          <w:b/>
          <w:sz w:val="24"/>
          <w:szCs w:val="24"/>
          <w:u w:val="single"/>
        </w:rPr>
        <w:t>CLÁUSULA DÉCIMA SEGUNDA</w:t>
      </w:r>
      <w:r w:rsidR="00D77957" w:rsidRPr="00294590">
        <w:rPr>
          <w:rFonts w:ascii="Arial Narrow" w:hAnsi="Arial Narrow" w:cs="Arial"/>
          <w:b/>
          <w:sz w:val="24"/>
          <w:szCs w:val="24"/>
        </w:rPr>
        <w:t xml:space="preserve"> </w:t>
      </w:r>
      <w:r w:rsidRPr="00294590">
        <w:rPr>
          <w:rFonts w:ascii="Arial Narrow" w:hAnsi="Arial Narrow" w:cs="Arial"/>
          <w:b/>
          <w:sz w:val="24"/>
          <w:szCs w:val="24"/>
        </w:rPr>
        <w:t>-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7E84D00C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>12.1</w:t>
      </w:r>
      <w:r w:rsidRPr="00294590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294590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482E512C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3ECE5B8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D3EBF">
        <w:rPr>
          <w:rFonts w:ascii="Arial Narrow" w:eastAsia="Calibri" w:hAnsi="Arial Narrow" w:cs="Arial"/>
          <w:b/>
          <w:sz w:val="24"/>
          <w:szCs w:val="24"/>
          <w:u w:val="single"/>
        </w:rPr>
        <w:t>CLÁUSULA DÉCIMA TERCEIRA</w:t>
      </w:r>
      <w:r w:rsidRPr="00294590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22358A6E" w14:textId="1FE69764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3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AA5E59" w:rsidRPr="00294590">
        <w:rPr>
          <w:rFonts w:ascii="Arial Narrow" w:eastAsia="Calibri" w:hAnsi="Arial Narrow" w:cs="Arial"/>
          <w:sz w:val="24"/>
          <w:szCs w:val="24"/>
        </w:rPr>
        <w:t>sujeita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7B0C557B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3.1.1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23384061" w14:textId="1F96DFAA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a)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</w:t>
      </w:r>
      <w:r w:rsidR="00DD3EBF">
        <w:rPr>
          <w:rFonts w:ascii="Arial Narrow" w:eastAsia="Calibri" w:hAnsi="Arial Narrow" w:cs="Arial"/>
          <w:sz w:val="24"/>
          <w:szCs w:val="24"/>
        </w:rPr>
        <w:t>.</w:t>
      </w:r>
    </w:p>
    <w:p w14:paraId="400A83E8" w14:textId="54778621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294590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294590">
        <w:rPr>
          <w:rFonts w:ascii="Arial Narrow" w:eastAsia="Calibri" w:hAnsi="Arial Narrow" w:cs="Arial"/>
          <w:sz w:val="24"/>
          <w:szCs w:val="24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</w:t>
      </w:r>
      <w:r w:rsidR="00DD3EBF">
        <w:rPr>
          <w:rFonts w:ascii="Arial Narrow" w:eastAsia="Calibri" w:hAnsi="Arial Narrow" w:cs="Arial"/>
          <w:sz w:val="24"/>
          <w:szCs w:val="24"/>
        </w:rPr>
        <w:t>.</w:t>
      </w:r>
    </w:p>
    <w:p w14:paraId="6E733DBC" w14:textId="6DB0D554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294590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</w:t>
      </w:r>
      <w:r w:rsidR="00DD3EBF">
        <w:rPr>
          <w:rFonts w:ascii="Arial Narrow" w:eastAsia="Calibri" w:hAnsi="Arial Narrow" w:cs="Arial"/>
          <w:sz w:val="24"/>
          <w:szCs w:val="24"/>
        </w:rPr>
        <w:t>.</w:t>
      </w:r>
    </w:p>
    <w:p w14:paraId="5614490F" w14:textId="10486635" w:rsidR="001C3543" w:rsidRPr="00294590" w:rsidRDefault="00DD3EBF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d</w:t>
      </w:r>
      <w:r w:rsidR="001C3543" w:rsidRPr="00294590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294590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</w:t>
      </w:r>
      <w:r>
        <w:rPr>
          <w:rFonts w:ascii="Arial Narrow" w:eastAsia="Calibri" w:hAnsi="Arial Narrow" w:cs="Arial"/>
          <w:sz w:val="24"/>
          <w:szCs w:val="24"/>
        </w:rPr>
        <w:t xml:space="preserve"> sobre o valor total contratado.</w:t>
      </w:r>
      <w:r w:rsidR="001C3543" w:rsidRPr="00294590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6343B6B7" w14:textId="59379551" w:rsidR="001C3543" w:rsidRPr="00294590" w:rsidRDefault="00DD3EBF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e</w:t>
      </w:r>
      <w:r w:rsidR="001C3543" w:rsidRPr="00294590">
        <w:rPr>
          <w:rFonts w:ascii="Arial Narrow" w:eastAsia="Calibri" w:hAnsi="Arial Narrow" w:cs="Arial"/>
          <w:b/>
          <w:sz w:val="24"/>
          <w:szCs w:val="24"/>
        </w:rPr>
        <w:t>)</w:t>
      </w:r>
      <w:r w:rsidR="001C3543" w:rsidRPr="00294590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</w:t>
      </w:r>
      <w:r w:rsidR="001C3543" w:rsidRPr="00294590">
        <w:rPr>
          <w:rFonts w:ascii="Arial Narrow" w:eastAsia="Calibri" w:hAnsi="Arial Narrow" w:cs="Arial"/>
          <w:sz w:val="24"/>
          <w:szCs w:val="24"/>
        </w:rPr>
        <w:lastRenderedPageBreak/>
        <w:t>imputada à licitante vencedora a pena prevista no art. 87, III, da Lei Federal nº 8.666/93 e suas alterações, pelo prazo de até 24 (vinte e quatro) meses.</w:t>
      </w:r>
    </w:p>
    <w:p w14:paraId="37C56465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4.2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2AA94F55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4.3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C554526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294590">
        <w:rPr>
          <w:rFonts w:ascii="Arial Narrow" w:eastAsia="Calibri" w:hAnsi="Arial Narrow" w:cs="Arial"/>
          <w:b/>
          <w:sz w:val="24"/>
          <w:szCs w:val="24"/>
        </w:rPr>
        <w:t>14.4</w:t>
      </w:r>
      <w:r w:rsidRPr="00294590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2E4A9168" w14:textId="77777777" w:rsidR="001C3543" w:rsidRPr="00294590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DB90B02" w14:textId="77777777" w:rsidR="001C3543" w:rsidRPr="00294590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QUARTA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77957" w:rsidRPr="00294590">
        <w:rPr>
          <w:rFonts w:ascii="Arial Narrow" w:hAnsi="Arial Narrow"/>
          <w:b/>
          <w:color w:val="000000"/>
          <w:sz w:val="24"/>
          <w:szCs w:val="24"/>
        </w:rPr>
        <w:t>-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3EE84FD3" w14:textId="65F46AFF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294590">
        <w:rPr>
          <w:rFonts w:ascii="Arial Narrow" w:hAnsi="Arial Narrow"/>
          <w:color w:val="000000"/>
          <w:sz w:val="24"/>
          <w:szCs w:val="24"/>
        </w:rPr>
        <w:t>O presente contrato fundamenta-se na Lei</w:t>
      </w:r>
      <w:r w:rsidR="00DD3EBF">
        <w:rPr>
          <w:rFonts w:ascii="Arial Narrow" w:hAnsi="Arial Narrow"/>
          <w:color w:val="000000"/>
          <w:sz w:val="24"/>
          <w:szCs w:val="24"/>
        </w:rPr>
        <w:t xml:space="preserve"> Federal 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nº 10.520/2002 e </w:t>
      </w:r>
      <w:r w:rsidR="00DD3EBF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nº 8.666/1993 e vincula-se ao Edital e anexos do Pregão Presencial nº </w:t>
      </w:r>
      <w:r w:rsidR="00B4347D" w:rsidRPr="00294590">
        <w:rPr>
          <w:rFonts w:ascii="Arial Narrow" w:hAnsi="Arial Narrow"/>
          <w:color w:val="000000"/>
          <w:sz w:val="24"/>
          <w:szCs w:val="24"/>
        </w:rPr>
        <w:t>0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13</w:t>
      </w:r>
      <w:r w:rsidR="00DF6FDF" w:rsidRPr="00294590">
        <w:rPr>
          <w:rFonts w:ascii="Arial Narrow" w:hAnsi="Arial Narrow"/>
          <w:color w:val="000000"/>
          <w:sz w:val="24"/>
          <w:szCs w:val="24"/>
        </w:rPr>
        <w:t>/202</w:t>
      </w:r>
      <w:r w:rsidR="008F6312" w:rsidRPr="00294590">
        <w:rPr>
          <w:rFonts w:ascii="Arial Narrow" w:hAnsi="Arial Narrow"/>
          <w:color w:val="000000"/>
          <w:sz w:val="24"/>
          <w:szCs w:val="24"/>
        </w:rPr>
        <w:t>1</w:t>
      </w:r>
      <w:r w:rsidRPr="00294590">
        <w:rPr>
          <w:rFonts w:ascii="Arial Narrow" w:hAnsi="Arial Narrow"/>
          <w:color w:val="000000"/>
          <w:sz w:val="24"/>
          <w:szCs w:val="24"/>
        </w:rPr>
        <w:t>, constante do Processo Administrativo nº 0</w:t>
      </w:r>
      <w:r w:rsidR="00E81D42" w:rsidRPr="00294590">
        <w:rPr>
          <w:rFonts w:ascii="Arial Narrow" w:hAnsi="Arial Narrow"/>
          <w:color w:val="000000"/>
          <w:sz w:val="24"/>
          <w:szCs w:val="24"/>
        </w:rPr>
        <w:t>3</w:t>
      </w:r>
      <w:r w:rsidR="00294590" w:rsidRPr="00294590">
        <w:rPr>
          <w:rFonts w:ascii="Arial Narrow" w:hAnsi="Arial Narrow"/>
          <w:color w:val="000000"/>
          <w:sz w:val="24"/>
          <w:szCs w:val="24"/>
        </w:rPr>
        <w:t>4</w:t>
      </w:r>
      <w:r w:rsidRPr="00294590">
        <w:rPr>
          <w:rFonts w:ascii="Arial Narrow" w:hAnsi="Arial Narrow"/>
          <w:color w:val="000000"/>
          <w:sz w:val="24"/>
          <w:szCs w:val="24"/>
        </w:rPr>
        <w:t>/</w:t>
      </w:r>
      <w:r w:rsidR="004B7C07" w:rsidRPr="00294590">
        <w:rPr>
          <w:rFonts w:ascii="Arial Narrow" w:hAnsi="Arial Narrow"/>
          <w:color w:val="000000"/>
          <w:sz w:val="24"/>
          <w:szCs w:val="24"/>
        </w:rPr>
        <w:t>202</w:t>
      </w:r>
      <w:r w:rsidR="008F6312" w:rsidRPr="00294590">
        <w:rPr>
          <w:rFonts w:ascii="Arial Narrow" w:hAnsi="Arial Narrow"/>
          <w:color w:val="000000"/>
          <w:sz w:val="24"/>
          <w:szCs w:val="24"/>
        </w:rPr>
        <w:t>1</w:t>
      </w:r>
      <w:r w:rsidRPr="00294590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714B347B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6D2942EC" w14:textId="77777777" w:rsidR="001C3543" w:rsidRPr="00294590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QUINTA</w:t>
      </w:r>
      <w:r w:rsidR="00D77957" w:rsidRPr="00294590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62F95BD5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294590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294590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40980FF3" w14:textId="77777777" w:rsidR="00BA4770" w:rsidRPr="00294590" w:rsidRDefault="00BA4770" w:rsidP="001C3543">
      <w:pPr>
        <w:rPr>
          <w:rFonts w:ascii="Arial Narrow" w:hAnsi="Arial Narrow" w:cs="Arial"/>
          <w:b/>
          <w:sz w:val="24"/>
          <w:szCs w:val="24"/>
        </w:rPr>
      </w:pPr>
    </w:p>
    <w:p w14:paraId="53E72A7F" w14:textId="2554C862" w:rsidR="001C3543" w:rsidRPr="00294590" w:rsidRDefault="001C3543" w:rsidP="001C3543">
      <w:pPr>
        <w:rPr>
          <w:rFonts w:ascii="Arial Narrow" w:hAnsi="Arial Narrow" w:cs="Arial"/>
          <w:b/>
          <w:sz w:val="24"/>
          <w:szCs w:val="24"/>
        </w:rPr>
      </w:pPr>
      <w:r w:rsidRPr="00DD3EBF">
        <w:rPr>
          <w:rFonts w:ascii="Arial Narrow" w:hAnsi="Arial Narrow" w:cs="Arial"/>
          <w:b/>
          <w:sz w:val="24"/>
          <w:szCs w:val="24"/>
          <w:u w:val="single"/>
        </w:rPr>
        <w:t>CLÁUSULA DÉCIMA SEXTA</w:t>
      </w:r>
      <w:r w:rsidRPr="00294590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665627B8" w14:textId="6DDE9483" w:rsidR="001C3543" w:rsidRPr="00294590" w:rsidRDefault="001C3543" w:rsidP="001C3543">
      <w:pPr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b/>
          <w:sz w:val="24"/>
          <w:szCs w:val="24"/>
        </w:rPr>
        <w:t>16.1</w:t>
      </w:r>
      <w:r w:rsidRPr="00294590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</w:t>
      </w:r>
      <w:r w:rsidR="00DD3EBF">
        <w:rPr>
          <w:rFonts w:ascii="Arial Narrow" w:hAnsi="Arial Narrow" w:cs="Arial"/>
          <w:sz w:val="24"/>
          <w:szCs w:val="24"/>
        </w:rPr>
        <w:t>rágrafo único da Lei Federal nº</w:t>
      </w:r>
      <w:r w:rsidRPr="00294590">
        <w:rPr>
          <w:rFonts w:ascii="Arial Narrow" w:hAnsi="Arial Narrow" w:cs="Arial"/>
          <w:sz w:val="24"/>
          <w:szCs w:val="24"/>
        </w:rPr>
        <w:t>8.666/93.</w:t>
      </w:r>
    </w:p>
    <w:p w14:paraId="123EB907" w14:textId="77777777" w:rsidR="001C3543" w:rsidRPr="00294590" w:rsidRDefault="001C3543" w:rsidP="001C3543">
      <w:pPr>
        <w:jc w:val="both"/>
        <w:rPr>
          <w:rFonts w:ascii="Arial Narrow" w:hAnsi="Arial Narrow" w:cs="Arial"/>
          <w:sz w:val="24"/>
          <w:szCs w:val="24"/>
        </w:rPr>
      </w:pPr>
    </w:p>
    <w:p w14:paraId="0B4D0CB3" w14:textId="77777777" w:rsidR="001C3543" w:rsidRPr="00294590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DD3EBF">
        <w:rPr>
          <w:rFonts w:ascii="Arial Narrow" w:hAnsi="Arial Narrow"/>
          <w:b/>
          <w:color w:val="000000"/>
          <w:sz w:val="24"/>
          <w:szCs w:val="24"/>
          <w:u w:val="single"/>
        </w:rPr>
        <w:t>CLÁUSULA DÉCIMA SÉTIMA</w:t>
      </w:r>
      <w:r w:rsidR="00D77957" w:rsidRPr="00294590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294590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25ECE9A0" w14:textId="77777777" w:rsidR="001C3543" w:rsidRPr="00294590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b/>
          <w:color w:val="000000"/>
          <w:sz w:val="24"/>
          <w:szCs w:val="24"/>
        </w:rPr>
        <w:t>17.1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D77957" w:rsidRPr="00294590">
        <w:rPr>
          <w:rFonts w:ascii="Arial Narrow" w:hAnsi="Arial Narrow"/>
          <w:color w:val="000000"/>
          <w:sz w:val="24"/>
          <w:szCs w:val="24"/>
        </w:rPr>
        <w:t>Comarca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de </w:t>
      </w:r>
      <w:r w:rsidR="00547971" w:rsidRPr="00294590">
        <w:rPr>
          <w:rFonts w:ascii="Arial Narrow" w:hAnsi="Arial Narrow"/>
          <w:color w:val="000000"/>
          <w:sz w:val="24"/>
          <w:szCs w:val="24"/>
        </w:rPr>
        <w:t>Encantado</w:t>
      </w:r>
      <w:r w:rsidR="00D77957" w:rsidRPr="00294590">
        <w:rPr>
          <w:rFonts w:ascii="Arial Narrow" w:hAnsi="Arial Narrow"/>
          <w:color w:val="000000"/>
          <w:sz w:val="24"/>
          <w:szCs w:val="24"/>
        </w:rPr>
        <w:t>-</w:t>
      </w:r>
      <w:r w:rsidRPr="00294590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0CCB5441" w14:textId="77777777" w:rsidR="001C3543" w:rsidRPr="00294590" w:rsidRDefault="001C3543" w:rsidP="001C3543">
      <w:pPr>
        <w:rPr>
          <w:rFonts w:ascii="Arial Narrow" w:hAnsi="Arial Narrow"/>
          <w:sz w:val="24"/>
          <w:szCs w:val="24"/>
        </w:rPr>
      </w:pPr>
    </w:p>
    <w:p w14:paraId="6F109819" w14:textId="48DD3209" w:rsidR="00DD3EBF" w:rsidRDefault="001C3543" w:rsidP="00DD3EBF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/>
          <w:color w:val="000000"/>
          <w:sz w:val="24"/>
          <w:szCs w:val="24"/>
        </w:rPr>
        <w:t>E, para firmeza e validade do que foi pactuado, lavrou-se o presente Contrato</w:t>
      </w:r>
      <w:r w:rsidR="00DD3EBF">
        <w:rPr>
          <w:rFonts w:ascii="Arial Narrow" w:hAnsi="Arial Narrow"/>
          <w:color w:val="000000"/>
          <w:sz w:val="24"/>
          <w:szCs w:val="24"/>
        </w:rPr>
        <w:t>,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em </w:t>
      </w:r>
      <w:r w:rsidR="00DD3EBF">
        <w:rPr>
          <w:rFonts w:ascii="Arial Narrow" w:hAnsi="Arial Narrow"/>
          <w:color w:val="000000"/>
          <w:sz w:val="24"/>
          <w:szCs w:val="24"/>
        </w:rPr>
        <w:t>0</w:t>
      </w:r>
      <w:r w:rsidRPr="00294590">
        <w:rPr>
          <w:rFonts w:ascii="Arial Narrow" w:hAnsi="Arial Narrow"/>
          <w:color w:val="000000"/>
          <w:sz w:val="24"/>
          <w:szCs w:val="24"/>
        </w:rPr>
        <w:t>2 (duas) vias</w:t>
      </w:r>
      <w:r w:rsidR="00DD3EBF">
        <w:rPr>
          <w:rFonts w:ascii="Arial Narrow" w:hAnsi="Arial Narrow"/>
          <w:color w:val="000000"/>
          <w:sz w:val="24"/>
          <w:szCs w:val="24"/>
        </w:rPr>
        <w:t>,</w:t>
      </w:r>
      <w:r w:rsidRPr="00294590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</w:t>
      </w:r>
      <w:r w:rsidR="007170BE">
        <w:rPr>
          <w:rFonts w:ascii="Arial Narrow" w:hAnsi="Arial Narrow"/>
          <w:color w:val="000000"/>
          <w:sz w:val="24"/>
          <w:szCs w:val="24"/>
        </w:rPr>
        <w:t xml:space="preserve"> </w:t>
      </w:r>
      <w:r w:rsidRPr="00294590">
        <w:rPr>
          <w:rFonts w:ascii="Arial Narrow" w:hAnsi="Arial Narrow"/>
          <w:color w:val="000000"/>
          <w:sz w:val="24"/>
          <w:szCs w:val="24"/>
        </w:rPr>
        <w:t>e CONTRATADA, e pelas testemunhas abaixo.</w:t>
      </w:r>
    </w:p>
    <w:p w14:paraId="48452329" w14:textId="77777777" w:rsidR="00DD3EBF" w:rsidRDefault="00DD3EBF" w:rsidP="00DD3EBF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42B0D26" w14:textId="69FC8CDE" w:rsidR="001C3543" w:rsidRPr="00DD3EBF" w:rsidRDefault="001C3543" w:rsidP="00DD3EBF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294590">
        <w:rPr>
          <w:rFonts w:ascii="Arial Narrow" w:hAnsi="Arial Narrow" w:cs="Arial"/>
          <w:sz w:val="24"/>
          <w:szCs w:val="24"/>
        </w:rPr>
        <w:t>Doutor Ricardo-RS,</w:t>
      </w:r>
      <w:r w:rsidR="00DD3EBF">
        <w:rPr>
          <w:rFonts w:ascii="Arial Narrow" w:hAnsi="Arial Narrow" w:cs="Arial"/>
          <w:sz w:val="24"/>
          <w:szCs w:val="24"/>
        </w:rPr>
        <w:t xml:space="preserve"> 15 de junho de 2021</w:t>
      </w:r>
      <w:r w:rsidRPr="00294590">
        <w:rPr>
          <w:rFonts w:ascii="Arial Narrow" w:hAnsi="Arial Narrow" w:cs="Arial"/>
          <w:sz w:val="24"/>
          <w:szCs w:val="24"/>
        </w:rPr>
        <w:t>.</w:t>
      </w:r>
    </w:p>
    <w:p w14:paraId="04132C17" w14:textId="6E8F2DD1" w:rsidR="008F6312" w:rsidRPr="00294590" w:rsidRDefault="008F6312" w:rsidP="001C3543">
      <w:pPr>
        <w:spacing w:line="360" w:lineRule="auto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3AB39F11" w14:textId="77777777" w:rsidR="00DD3EBF" w:rsidRPr="00294590" w:rsidRDefault="00DD3EBF" w:rsidP="001C3543">
      <w:pPr>
        <w:spacing w:line="360" w:lineRule="auto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57CD6874" w14:textId="550B9751" w:rsidR="007170BE" w:rsidRPr="004D0C9C" w:rsidRDefault="001C3543" w:rsidP="004D0C9C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Cs/>
          <w:iCs/>
          <w:sz w:val="24"/>
          <w:szCs w:val="24"/>
        </w:rPr>
      </w:pPr>
      <w:r w:rsidRPr="00294590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294590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Pr="00294590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5C908799" w14:textId="29213ADB" w:rsidR="00DD3EBF" w:rsidRDefault="007170BE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7170BE">
        <w:rPr>
          <w:rFonts w:ascii="Arial Narrow" w:hAnsi="Arial Narrow" w:cs="Arial"/>
          <w:sz w:val="24"/>
          <w:szCs w:val="24"/>
          <w:u w:val="single"/>
        </w:rPr>
        <w:t>Testemunhas</w:t>
      </w:r>
      <w:r>
        <w:rPr>
          <w:rFonts w:ascii="Arial Narrow" w:hAnsi="Arial Narrow" w:cs="Arial"/>
          <w:sz w:val="24"/>
          <w:szCs w:val="24"/>
        </w:rPr>
        <w:t>:</w:t>
      </w:r>
    </w:p>
    <w:p w14:paraId="48FD01E7" w14:textId="50615B27" w:rsidR="001C3543" w:rsidRPr="00294590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sz w:val="24"/>
          <w:szCs w:val="24"/>
        </w:rPr>
        <w:t xml:space="preserve">1.    </w:t>
      </w:r>
      <w:r w:rsidR="007170BE">
        <w:rPr>
          <w:rFonts w:ascii="Arial Narrow" w:hAnsi="Arial Narrow" w:cs="Arial"/>
          <w:sz w:val="24"/>
          <w:szCs w:val="24"/>
        </w:rPr>
        <w:tab/>
      </w:r>
      <w:r w:rsidRPr="00294590">
        <w:rPr>
          <w:rFonts w:ascii="Arial Narrow" w:hAnsi="Arial Narrow" w:cs="Arial"/>
          <w:sz w:val="24"/>
          <w:szCs w:val="24"/>
        </w:rPr>
        <w:t>____________________________________</w:t>
      </w:r>
    </w:p>
    <w:p w14:paraId="2FAED9B1" w14:textId="38B8D8A4" w:rsidR="00DD3EBF" w:rsidRDefault="007170BE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</w:t>
      </w:r>
      <w:r>
        <w:rPr>
          <w:rFonts w:ascii="Arial Narrow" w:hAnsi="Arial Narrow" w:cs="Arial"/>
          <w:sz w:val="24"/>
          <w:szCs w:val="24"/>
        </w:rPr>
        <w:tab/>
        <w:t>CPF:</w:t>
      </w:r>
    </w:p>
    <w:p w14:paraId="265BD9BB" w14:textId="77777777" w:rsidR="004D0C9C" w:rsidRPr="00294590" w:rsidRDefault="004D0C9C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2D4120A" w14:textId="48CBE01C" w:rsidR="001C3543" w:rsidRPr="00294590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94590">
        <w:rPr>
          <w:rFonts w:ascii="Arial Narrow" w:hAnsi="Arial Narrow" w:cs="Arial"/>
          <w:sz w:val="24"/>
          <w:szCs w:val="24"/>
        </w:rPr>
        <w:t xml:space="preserve">2.    </w:t>
      </w:r>
      <w:r w:rsidR="007170BE">
        <w:rPr>
          <w:rFonts w:ascii="Arial Narrow" w:hAnsi="Arial Narrow" w:cs="Arial"/>
          <w:sz w:val="24"/>
          <w:szCs w:val="24"/>
        </w:rPr>
        <w:tab/>
      </w:r>
      <w:r w:rsidRPr="00294590">
        <w:rPr>
          <w:rFonts w:ascii="Arial Narrow" w:hAnsi="Arial Narrow" w:cs="Arial"/>
          <w:sz w:val="24"/>
          <w:szCs w:val="24"/>
        </w:rPr>
        <w:t>____________________________________</w:t>
      </w:r>
    </w:p>
    <w:p w14:paraId="4484CB0C" w14:textId="22DE64C0" w:rsidR="0001752F" w:rsidRPr="00294590" w:rsidRDefault="007170BE" w:rsidP="006E127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1C3543" w:rsidRPr="00294590">
        <w:rPr>
          <w:rFonts w:ascii="Arial Narrow" w:hAnsi="Arial Narrow" w:cs="Arial"/>
          <w:sz w:val="24"/>
          <w:szCs w:val="24"/>
        </w:rPr>
        <w:t>CPF:</w:t>
      </w:r>
    </w:p>
    <w:sectPr w:rsidR="0001752F" w:rsidRPr="00294590" w:rsidSect="002C2249">
      <w:headerReference w:type="default" r:id="rId8"/>
      <w:footerReference w:type="default" r:id="rId9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D74C" w14:textId="77777777" w:rsidR="00A11C01" w:rsidRDefault="00A11C01">
      <w:r>
        <w:separator/>
      </w:r>
    </w:p>
  </w:endnote>
  <w:endnote w:type="continuationSeparator" w:id="0">
    <w:p w14:paraId="605B4183" w14:textId="77777777" w:rsidR="00A11C01" w:rsidRDefault="00A1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76EB" w14:textId="77777777" w:rsidR="00A11C01" w:rsidRDefault="00A11C01">
    <w:pPr>
      <w:pStyle w:val="Rodap"/>
      <w:jc w:val="right"/>
    </w:pPr>
  </w:p>
  <w:p w14:paraId="31DE0D68" w14:textId="77777777" w:rsidR="00A11C01" w:rsidRPr="007A4035" w:rsidRDefault="00A11C01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445004">
      <w:rPr>
        <w:rFonts w:ascii="Arial Narrow" w:hAnsi="Arial Narrow"/>
        <w:noProof/>
      </w:rPr>
      <w:t>2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2EB52852" w14:textId="77777777" w:rsidR="00A11C01" w:rsidRDefault="00A11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5936" w14:textId="77777777" w:rsidR="00A11C01" w:rsidRDefault="00A11C01">
      <w:r>
        <w:separator/>
      </w:r>
    </w:p>
  </w:footnote>
  <w:footnote w:type="continuationSeparator" w:id="0">
    <w:p w14:paraId="5E437A69" w14:textId="77777777" w:rsidR="00A11C01" w:rsidRDefault="00A1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D708" w14:textId="77777777" w:rsidR="00A11C01" w:rsidRDefault="00A11C01" w:rsidP="000E692C">
    <w:pPr>
      <w:pStyle w:val="Cabealho"/>
    </w:pPr>
  </w:p>
  <w:p w14:paraId="4F86D1D8" w14:textId="2769AE92" w:rsidR="00A11C01" w:rsidRDefault="00A11C01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4EFDF9" wp14:editId="5671F3FA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2D3A84" w14:textId="77777777" w:rsidR="00A11C01" w:rsidRPr="00B239DE" w:rsidRDefault="00A11C01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1C2A94C6" w14:textId="77777777" w:rsidR="00A11C01" w:rsidRDefault="00A11C01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89A39F7" w14:textId="77777777" w:rsidR="00A11C01" w:rsidRDefault="00A11C01" w:rsidP="000E692C">
    <w:pPr>
      <w:pStyle w:val="Cabealho"/>
    </w:pPr>
  </w:p>
  <w:p w14:paraId="21D31AEB" w14:textId="77777777" w:rsidR="00A11C01" w:rsidRDefault="00A11C01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318EB"/>
    <w:rsid w:val="000376F0"/>
    <w:rsid w:val="0004053C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2111"/>
    <w:rsid w:val="0009356B"/>
    <w:rsid w:val="000944BD"/>
    <w:rsid w:val="00094CC9"/>
    <w:rsid w:val="00095C37"/>
    <w:rsid w:val="000964B6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0176"/>
    <w:rsid w:val="000D1E55"/>
    <w:rsid w:val="000D4FC0"/>
    <w:rsid w:val="000D509B"/>
    <w:rsid w:val="000D67FB"/>
    <w:rsid w:val="000D76BB"/>
    <w:rsid w:val="000E692C"/>
    <w:rsid w:val="000F27A0"/>
    <w:rsid w:val="000F2939"/>
    <w:rsid w:val="000F683F"/>
    <w:rsid w:val="00100AA0"/>
    <w:rsid w:val="00101457"/>
    <w:rsid w:val="001022C2"/>
    <w:rsid w:val="00103C1C"/>
    <w:rsid w:val="00104E22"/>
    <w:rsid w:val="001071DF"/>
    <w:rsid w:val="00107D57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3D9E"/>
    <w:rsid w:val="00164451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2992"/>
    <w:rsid w:val="001D444D"/>
    <w:rsid w:val="001D5894"/>
    <w:rsid w:val="001E26B6"/>
    <w:rsid w:val="001E2BA5"/>
    <w:rsid w:val="001E53B3"/>
    <w:rsid w:val="001E6593"/>
    <w:rsid w:val="001F5541"/>
    <w:rsid w:val="002012DE"/>
    <w:rsid w:val="0020296E"/>
    <w:rsid w:val="00204EB2"/>
    <w:rsid w:val="002054C1"/>
    <w:rsid w:val="00207057"/>
    <w:rsid w:val="0021187C"/>
    <w:rsid w:val="0021339F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693"/>
    <w:rsid w:val="0025286C"/>
    <w:rsid w:val="00262B11"/>
    <w:rsid w:val="00263015"/>
    <w:rsid w:val="0026352D"/>
    <w:rsid w:val="00263868"/>
    <w:rsid w:val="00264887"/>
    <w:rsid w:val="00265044"/>
    <w:rsid w:val="00266C8F"/>
    <w:rsid w:val="00271B95"/>
    <w:rsid w:val="002748B5"/>
    <w:rsid w:val="00275967"/>
    <w:rsid w:val="00275977"/>
    <w:rsid w:val="00275A90"/>
    <w:rsid w:val="00276B64"/>
    <w:rsid w:val="002816B0"/>
    <w:rsid w:val="00281ECC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A16AB"/>
    <w:rsid w:val="002B0A0A"/>
    <w:rsid w:val="002B421F"/>
    <w:rsid w:val="002B455A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5AF5"/>
    <w:rsid w:val="003165C4"/>
    <w:rsid w:val="003166D8"/>
    <w:rsid w:val="00321D13"/>
    <w:rsid w:val="00323298"/>
    <w:rsid w:val="00323AEC"/>
    <w:rsid w:val="00324926"/>
    <w:rsid w:val="003256F2"/>
    <w:rsid w:val="00330809"/>
    <w:rsid w:val="00333554"/>
    <w:rsid w:val="00333DC4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43CE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11F75"/>
    <w:rsid w:val="0041241A"/>
    <w:rsid w:val="004212A5"/>
    <w:rsid w:val="0042283E"/>
    <w:rsid w:val="004237C1"/>
    <w:rsid w:val="0042392F"/>
    <w:rsid w:val="00424135"/>
    <w:rsid w:val="004256F0"/>
    <w:rsid w:val="00425BE8"/>
    <w:rsid w:val="00425C0F"/>
    <w:rsid w:val="004302E7"/>
    <w:rsid w:val="00430709"/>
    <w:rsid w:val="00431C60"/>
    <w:rsid w:val="00432D23"/>
    <w:rsid w:val="00436293"/>
    <w:rsid w:val="0044032D"/>
    <w:rsid w:val="0044131B"/>
    <w:rsid w:val="00441894"/>
    <w:rsid w:val="00441B2E"/>
    <w:rsid w:val="00444456"/>
    <w:rsid w:val="00445004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50AD"/>
    <w:rsid w:val="00480444"/>
    <w:rsid w:val="00484B06"/>
    <w:rsid w:val="0049028A"/>
    <w:rsid w:val="00490E1C"/>
    <w:rsid w:val="0049110B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B7C07"/>
    <w:rsid w:val="004C420D"/>
    <w:rsid w:val="004C45FE"/>
    <w:rsid w:val="004C556B"/>
    <w:rsid w:val="004C56A5"/>
    <w:rsid w:val="004D0AFD"/>
    <w:rsid w:val="004D0C9C"/>
    <w:rsid w:val="004D3987"/>
    <w:rsid w:val="004D4338"/>
    <w:rsid w:val="004D554A"/>
    <w:rsid w:val="004D566F"/>
    <w:rsid w:val="004E1619"/>
    <w:rsid w:val="004E397A"/>
    <w:rsid w:val="004E3D79"/>
    <w:rsid w:val="004E4454"/>
    <w:rsid w:val="004E5ADF"/>
    <w:rsid w:val="004E7A3B"/>
    <w:rsid w:val="004F0EB0"/>
    <w:rsid w:val="004F2346"/>
    <w:rsid w:val="004F535E"/>
    <w:rsid w:val="00500414"/>
    <w:rsid w:val="00503911"/>
    <w:rsid w:val="00510789"/>
    <w:rsid w:val="00511130"/>
    <w:rsid w:val="00515957"/>
    <w:rsid w:val="00521170"/>
    <w:rsid w:val="0052159B"/>
    <w:rsid w:val="0052161C"/>
    <w:rsid w:val="0052188D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6056"/>
    <w:rsid w:val="00547971"/>
    <w:rsid w:val="005506BC"/>
    <w:rsid w:val="00550F0A"/>
    <w:rsid w:val="00555F45"/>
    <w:rsid w:val="00557D1F"/>
    <w:rsid w:val="0056520E"/>
    <w:rsid w:val="0056763F"/>
    <w:rsid w:val="005678FE"/>
    <w:rsid w:val="0057135E"/>
    <w:rsid w:val="00571E6D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71F2"/>
    <w:rsid w:val="005A7FED"/>
    <w:rsid w:val="005B07B1"/>
    <w:rsid w:val="005B1235"/>
    <w:rsid w:val="005B1F20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6E2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02E7"/>
    <w:rsid w:val="00661D5B"/>
    <w:rsid w:val="006625CF"/>
    <w:rsid w:val="00663EED"/>
    <w:rsid w:val="006642A6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AFF"/>
    <w:rsid w:val="006B4408"/>
    <w:rsid w:val="006B493F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0C4B"/>
    <w:rsid w:val="006D241A"/>
    <w:rsid w:val="006D3F81"/>
    <w:rsid w:val="006D527E"/>
    <w:rsid w:val="006D5327"/>
    <w:rsid w:val="006D748C"/>
    <w:rsid w:val="006D7944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3997"/>
    <w:rsid w:val="007161CF"/>
    <w:rsid w:val="007170BE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732"/>
    <w:rsid w:val="00781A19"/>
    <w:rsid w:val="00782B7D"/>
    <w:rsid w:val="0078500A"/>
    <w:rsid w:val="007864DE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D49"/>
    <w:rsid w:val="00813D6A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7C98"/>
    <w:rsid w:val="008A0FA8"/>
    <w:rsid w:val="008A1B28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3173"/>
    <w:rsid w:val="008E470A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3029"/>
    <w:rsid w:val="00913103"/>
    <w:rsid w:val="00913BB6"/>
    <w:rsid w:val="009142EF"/>
    <w:rsid w:val="00914E97"/>
    <w:rsid w:val="009151EC"/>
    <w:rsid w:val="00917214"/>
    <w:rsid w:val="00920B6A"/>
    <w:rsid w:val="009228E4"/>
    <w:rsid w:val="009230D3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10F1A"/>
    <w:rsid w:val="00A11C01"/>
    <w:rsid w:val="00A1276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37DA6"/>
    <w:rsid w:val="00A41582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35D9"/>
    <w:rsid w:val="00AA3D69"/>
    <w:rsid w:val="00AA45AA"/>
    <w:rsid w:val="00AA4C59"/>
    <w:rsid w:val="00AA5614"/>
    <w:rsid w:val="00AA5E59"/>
    <w:rsid w:val="00AA5FE6"/>
    <w:rsid w:val="00AB48D8"/>
    <w:rsid w:val="00AB50A7"/>
    <w:rsid w:val="00AB7EED"/>
    <w:rsid w:val="00AC205D"/>
    <w:rsid w:val="00AC5A34"/>
    <w:rsid w:val="00AC5D29"/>
    <w:rsid w:val="00AD1F8E"/>
    <w:rsid w:val="00AD2850"/>
    <w:rsid w:val="00AD3677"/>
    <w:rsid w:val="00AD37DD"/>
    <w:rsid w:val="00AE03A2"/>
    <w:rsid w:val="00AE15F5"/>
    <w:rsid w:val="00AE2E08"/>
    <w:rsid w:val="00AE4632"/>
    <w:rsid w:val="00AE5241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109"/>
    <w:rsid w:val="00B04723"/>
    <w:rsid w:val="00B0531E"/>
    <w:rsid w:val="00B0626F"/>
    <w:rsid w:val="00B07518"/>
    <w:rsid w:val="00B07AD3"/>
    <w:rsid w:val="00B07BC7"/>
    <w:rsid w:val="00B12F70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6487B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F76"/>
    <w:rsid w:val="00B84F13"/>
    <w:rsid w:val="00B855B5"/>
    <w:rsid w:val="00B86D06"/>
    <w:rsid w:val="00B944F9"/>
    <w:rsid w:val="00BA1127"/>
    <w:rsid w:val="00BA4770"/>
    <w:rsid w:val="00BA6484"/>
    <w:rsid w:val="00BB2D19"/>
    <w:rsid w:val="00BB53F5"/>
    <w:rsid w:val="00BB58C2"/>
    <w:rsid w:val="00BB5B5C"/>
    <w:rsid w:val="00BB6681"/>
    <w:rsid w:val="00BB74E6"/>
    <w:rsid w:val="00BB79D3"/>
    <w:rsid w:val="00BC075D"/>
    <w:rsid w:val="00BC24CF"/>
    <w:rsid w:val="00BC46EF"/>
    <w:rsid w:val="00BC4AB5"/>
    <w:rsid w:val="00BD0B02"/>
    <w:rsid w:val="00BD3C09"/>
    <w:rsid w:val="00BD3CB0"/>
    <w:rsid w:val="00BD3F32"/>
    <w:rsid w:val="00BD4363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04712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1258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B27"/>
    <w:rsid w:val="00CB06C8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462B5"/>
    <w:rsid w:val="00D517E3"/>
    <w:rsid w:val="00D53C96"/>
    <w:rsid w:val="00D53E40"/>
    <w:rsid w:val="00D55A02"/>
    <w:rsid w:val="00D57034"/>
    <w:rsid w:val="00D60025"/>
    <w:rsid w:val="00D61DDC"/>
    <w:rsid w:val="00D62423"/>
    <w:rsid w:val="00D6264D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91B00"/>
    <w:rsid w:val="00D96B1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3EBF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41B3A"/>
    <w:rsid w:val="00E4247A"/>
    <w:rsid w:val="00E42F7F"/>
    <w:rsid w:val="00E4304E"/>
    <w:rsid w:val="00E4417A"/>
    <w:rsid w:val="00E44AF4"/>
    <w:rsid w:val="00E47830"/>
    <w:rsid w:val="00E51328"/>
    <w:rsid w:val="00E53A1C"/>
    <w:rsid w:val="00E570BE"/>
    <w:rsid w:val="00E647E9"/>
    <w:rsid w:val="00E65C0A"/>
    <w:rsid w:val="00E66083"/>
    <w:rsid w:val="00E66CF9"/>
    <w:rsid w:val="00E67AC8"/>
    <w:rsid w:val="00E71DFE"/>
    <w:rsid w:val="00E71F34"/>
    <w:rsid w:val="00E730AD"/>
    <w:rsid w:val="00E75460"/>
    <w:rsid w:val="00E76A19"/>
    <w:rsid w:val="00E80E9C"/>
    <w:rsid w:val="00E81D42"/>
    <w:rsid w:val="00E8390D"/>
    <w:rsid w:val="00E854F7"/>
    <w:rsid w:val="00E86890"/>
    <w:rsid w:val="00E8753E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3AEB"/>
    <w:rsid w:val="00EF4198"/>
    <w:rsid w:val="00EF6D75"/>
    <w:rsid w:val="00F01307"/>
    <w:rsid w:val="00F0470E"/>
    <w:rsid w:val="00F06EA0"/>
    <w:rsid w:val="00F11084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7544"/>
    <w:rsid w:val="00F304C9"/>
    <w:rsid w:val="00F31651"/>
    <w:rsid w:val="00F35688"/>
    <w:rsid w:val="00F36AD1"/>
    <w:rsid w:val="00F377B8"/>
    <w:rsid w:val="00F40184"/>
    <w:rsid w:val="00F42A20"/>
    <w:rsid w:val="00F44389"/>
    <w:rsid w:val="00F45F0B"/>
    <w:rsid w:val="00F46431"/>
    <w:rsid w:val="00F47DE9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,"/>
  <w:listSeparator w:val=";"/>
  <w14:docId w14:val="405FE940"/>
  <w15:docId w15:val="{C7A80136-AFCB-4956-8DBC-86F8529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7B95-4683-4601-A160-03B79068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03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156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6</cp:revision>
  <cp:lastPrinted>2017-10-30T10:44:00Z</cp:lastPrinted>
  <dcterms:created xsi:type="dcterms:W3CDTF">2021-06-15T13:03:00Z</dcterms:created>
  <dcterms:modified xsi:type="dcterms:W3CDTF">2021-06-15T14:27:00Z</dcterms:modified>
</cp:coreProperties>
</file>